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4BE27" w14:textId="77777777" w:rsidR="00DC34D8" w:rsidRDefault="00DC34D8" w:rsidP="00F02E02">
      <w:pPr>
        <w:pStyle w:val="BodyText"/>
        <w:spacing w:line="240" w:lineRule="atLeast"/>
        <w:rPr>
          <w:rFonts w:ascii="Arial" w:hAnsi="Arial"/>
          <w:lang w:val="fr-FR"/>
        </w:rPr>
      </w:pPr>
    </w:p>
    <w:tbl>
      <w:tblPr>
        <w:tblW w:w="8107" w:type="dxa"/>
        <w:tblInd w:w="6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F02E02" w:rsidRPr="00834BBF" w14:paraId="4BE4D476" w14:textId="77777777">
        <w:trPr>
          <w:trHeight w:val="592"/>
        </w:trPr>
        <w:tc>
          <w:tcPr>
            <w:tcW w:w="8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3BBFBB14" w14:textId="77777777" w:rsidR="00F02E02" w:rsidRDefault="00F02E02" w:rsidP="00F02E02">
            <w:pPr>
              <w:pStyle w:val="TableText"/>
              <w:shd w:val="pct12" w:color="auto" w:fill="auto"/>
              <w:spacing w:line="240" w:lineRule="atLeast"/>
              <w:ind w:right="560"/>
              <w:rPr>
                <w:rFonts w:ascii="Times New Roman" w:hAnsi="Times New Roman"/>
                <w:b/>
                <w:sz w:val="28"/>
                <w:lang w:val="fr-FR"/>
              </w:rPr>
            </w:pPr>
          </w:p>
          <w:p w14:paraId="4578D119" w14:textId="77777777" w:rsidR="000C19E0" w:rsidRPr="000C19E0" w:rsidRDefault="000C19E0" w:rsidP="000C19E0">
            <w:pPr>
              <w:pStyle w:val="TableText"/>
              <w:spacing w:line="240" w:lineRule="atLeast"/>
              <w:ind w:left="426" w:right="560"/>
              <w:jc w:val="center"/>
              <w:rPr>
                <w:rFonts w:ascii="Times New Roman" w:hAnsi="Times New Roman"/>
                <w:b/>
                <w:sz w:val="32"/>
                <w:lang w:val="fr-FR"/>
              </w:rPr>
            </w:pPr>
            <w:r w:rsidRPr="000C19E0">
              <w:rPr>
                <w:rFonts w:ascii="Times New Roman" w:hAnsi="Times New Roman"/>
                <w:b/>
                <w:sz w:val="32"/>
                <w:lang w:val="fr-FR"/>
              </w:rPr>
              <w:t xml:space="preserve">PAYMENT FORM FOR THE </w:t>
            </w:r>
          </w:p>
          <w:p w14:paraId="46FA75F6" w14:textId="77777777" w:rsidR="000C19E0" w:rsidRPr="000C19E0" w:rsidRDefault="000C19E0" w:rsidP="000C19E0">
            <w:pPr>
              <w:pStyle w:val="TableText"/>
              <w:spacing w:line="240" w:lineRule="atLeast"/>
              <w:ind w:left="426" w:right="560"/>
              <w:jc w:val="center"/>
              <w:rPr>
                <w:rFonts w:ascii="Times New Roman" w:hAnsi="Times New Roman"/>
                <w:b/>
                <w:sz w:val="32"/>
                <w:lang w:val="fr-FR"/>
              </w:rPr>
            </w:pPr>
            <w:r w:rsidRPr="000C19E0">
              <w:rPr>
                <w:rFonts w:ascii="Times New Roman" w:hAnsi="Times New Roman"/>
                <w:b/>
                <w:sz w:val="32"/>
                <w:lang w:val="fr-FR"/>
              </w:rPr>
              <w:t xml:space="preserve">TARIFF FOR MARKETING AUTHORISATION ACCORDING TO ARTICLE 893 OF LAW NO. 95/2006 AND THE TARIFF FOR THE ASSESSMENT OF DOCUMENTATION IN VIEW OF MARKETING AUTHORISATION ACCORDING TO MINISTER OF HEALTH ORDER NO. 888/2014 </w:t>
            </w:r>
          </w:p>
          <w:p w14:paraId="118C3BF5" w14:textId="77777777" w:rsidR="00F02E02" w:rsidRDefault="000C19E0" w:rsidP="000C19E0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0C19E0">
              <w:rPr>
                <w:rFonts w:ascii="Times New Roman" w:hAnsi="Times New Roman"/>
                <w:b/>
                <w:sz w:val="32"/>
                <w:lang w:val="fr-FR"/>
              </w:rPr>
              <w:t xml:space="preserve">FOR MEDICINAL PRODUCTS PROPOSED FOR AUTHORISATION THROUGH MUTUAL RECOGNITION OR DECENTRALISED PROCEDURE WITH ROMANIA AS </w:t>
            </w:r>
            <w:r>
              <w:rPr>
                <w:rFonts w:ascii="Times New Roman" w:hAnsi="Times New Roman"/>
                <w:b/>
                <w:sz w:val="32"/>
                <w:lang w:val="fr-FR"/>
              </w:rPr>
              <w:t>REFERENCE</w:t>
            </w:r>
            <w:r w:rsidRPr="000C19E0">
              <w:rPr>
                <w:rFonts w:ascii="Times New Roman" w:hAnsi="Times New Roman"/>
                <w:b/>
                <w:sz w:val="32"/>
                <w:lang w:val="fr-FR"/>
              </w:rPr>
              <w:t xml:space="preserve"> MEMBER STATE</w:t>
            </w:r>
          </w:p>
        </w:tc>
      </w:tr>
    </w:tbl>
    <w:p w14:paraId="24B77E06" w14:textId="77777777" w:rsidR="00F02E02" w:rsidRDefault="00F02E02" w:rsidP="00F02E02">
      <w:pPr>
        <w:pStyle w:val="BodyText"/>
        <w:spacing w:line="240" w:lineRule="atLeast"/>
        <w:rPr>
          <w:rFonts w:ascii="Arial" w:hAnsi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14:paraId="42F5956B" w14:textId="77777777">
        <w:trPr>
          <w:trHeight w:val="4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6A66C6" w14:textId="77777777" w:rsidR="00F02E02" w:rsidRDefault="00A14443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b/>
                <w:sz w:val="24"/>
                <w:lang w:val="ro-RO"/>
              </w:rPr>
              <w:t>Name of the medicinal product</w:t>
            </w:r>
            <w:r w:rsidR="00F02E02">
              <w:rPr>
                <w:rFonts w:ascii="Arial" w:hAnsi="Arial"/>
                <w:b/>
                <w:sz w:val="24"/>
                <w:lang w:val="ro-RO"/>
              </w:rPr>
              <w:t>:</w:t>
            </w:r>
          </w:p>
        </w:tc>
      </w:tr>
    </w:tbl>
    <w:p w14:paraId="6271FB64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ro-R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2E02" w14:paraId="5058EAE8" w14:textId="77777777">
        <w:trPr>
          <w:trHeight w:val="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D25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lang w:val="ro-RO"/>
              </w:rPr>
            </w:pPr>
          </w:p>
        </w:tc>
      </w:tr>
    </w:tbl>
    <w:p w14:paraId="7E38B7A5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:rsidRPr="002330AE" w14:paraId="130009E3" w14:textId="77777777">
        <w:trPr>
          <w:trHeight w:val="7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EA2E53" w14:textId="77777777" w:rsidR="00F02E02" w:rsidRPr="002330AE" w:rsidRDefault="007F7089" w:rsidP="00793BB7">
            <w:pPr>
              <w:pStyle w:val="BodyText"/>
              <w:spacing w:line="240" w:lineRule="atLeast"/>
              <w:rPr>
                <w:rFonts w:ascii="Arial" w:hAnsi="Arial"/>
                <w:sz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sz w:val="24"/>
                <w:lang w:val="es-ES"/>
              </w:rPr>
              <w:t>Pharmaceutical</w:t>
            </w:r>
            <w:proofErr w:type="spellEnd"/>
            <w:r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val="es-ES"/>
              </w:rPr>
              <w:t>form</w:t>
            </w:r>
            <w:proofErr w:type="spellEnd"/>
            <w:r w:rsidR="00F02E02" w:rsidRPr="002330AE">
              <w:rPr>
                <w:rFonts w:ascii="Arial" w:hAnsi="Arial"/>
                <w:b/>
                <w:sz w:val="24"/>
                <w:lang w:val="es-ES"/>
              </w:rPr>
              <w:t xml:space="preserve">, </w:t>
            </w:r>
            <w:proofErr w:type="spellStart"/>
            <w:r w:rsidR="00014D5A">
              <w:rPr>
                <w:rFonts w:ascii="Arial" w:hAnsi="Arial"/>
                <w:b/>
                <w:sz w:val="24"/>
                <w:lang w:val="es-ES"/>
              </w:rPr>
              <w:t>strengt</w:t>
            </w:r>
            <w:r w:rsidR="00793BB7">
              <w:rPr>
                <w:rFonts w:ascii="Arial" w:hAnsi="Arial"/>
                <w:b/>
                <w:sz w:val="24"/>
                <w:lang w:val="es-ES"/>
              </w:rPr>
              <w:t>h</w:t>
            </w:r>
            <w:proofErr w:type="spellEnd"/>
            <w:r w:rsidR="00F02E02" w:rsidRPr="002330AE">
              <w:rPr>
                <w:rFonts w:ascii="Arial" w:hAnsi="Arial"/>
                <w:b/>
                <w:sz w:val="24"/>
                <w:lang w:val="es-ES"/>
              </w:rPr>
              <w:t xml:space="preserve">, </w:t>
            </w:r>
            <w:proofErr w:type="spellStart"/>
            <w:r w:rsidR="00014D5A">
              <w:rPr>
                <w:rFonts w:ascii="Arial" w:hAnsi="Arial"/>
                <w:b/>
                <w:sz w:val="24"/>
                <w:lang w:val="es-ES"/>
              </w:rPr>
              <w:t>administration</w:t>
            </w:r>
            <w:proofErr w:type="spellEnd"/>
            <w:r w:rsidR="00014D5A"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  <w:proofErr w:type="spellStart"/>
            <w:r w:rsidR="00014D5A">
              <w:rPr>
                <w:rFonts w:ascii="Arial" w:hAnsi="Arial"/>
                <w:b/>
                <w:sz w:val="24"/>
                <w:lang w:val="es-ES"/>
              </w:rPr>
              <w:t>route</w:t>
            </w:r>
            <w:proofErr w:type="spellEnd"/>
          </w:p>
        </w:tc>
      </w:tr>
    </w:tbl>
    <w:p w14:paraId="0387F3E1" w14:textId="77777777" w:rsidR="00F02E02" w:rsidRPr="002330AE" w:rsidRDefault="00F02E02" w:rsidP="00F02E02">
      <w:pPr>
        <w:pStyle w:val="BodyText"/>
        <w:spacing w:line="240" w:lineRule="atLeast"/>
        <w:rPr>
          <w:rFonts w:ascii="Arial" w:hAnsi="Arial"/>
          <w:sz w:val="24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F02E02" w14:paraId="5D028BC5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AE0" w14:textId="77777777" w:rsidR="00F02E02" w:rsidRDefault="00A35877" w:rsidP="00181B99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Pharmaceutical </w:t>
            </w:r>
            <w:proofErr w:type="spellStart"/>
            <w:proofErr w:type="gramStart"/>
            <w:r w:rsidR="00181B99">
              <w:rPr>
                <w:rFonts w:ascii="Arial" w:hAnsi="Arial"/>
                <w:sz w:val="24"/>
                <w:lang w:val="fr-FR"/>
              </w:rPr>
              <w:t>form</w:t>
            </w:r>
            <w:proofErr w:type="spellEnd"/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653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4A04B917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ACE" w14:textId="77777777" w:rsidR="00F02E02" w:rsidRDefault="007B05CB" w:rsidP="00793BB7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fr-FR"/>
              </w:rPr>
              <w:t>Strengt</w:t>
            </w:r>
            <w:r w:rsidR="00793BB7">
              <w:rPr>
                <w:rFonts w:ascii="Arial" w:hAnsi="Arial"/>
                <w:sz w:val="24"/>
                <w:lang w:val="fr-FR"/>
              </w:rPr>
              <w:t>h</w:t>
            </w:r>
            <w:proofErr w:type="spellEnd"/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C70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6EEB48D3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07B" w14:textId="77777777" w:rsidR="00F02E02" w:rsidRDefault="000E14AF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Administration </w:t>
            </w:r>
            <w:proofErr w:type="gramStart"/>
            <w:r>
              <w:rPr>
                <w:rFonts w:ascii="Arial" w:hAnsi="Arial"/>
                <w:sz w:val="24"/>
                <w:lang w:val="fr-FR"/>
              </w:rPr>
              <w:t>route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273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</w:tbl>
    <w:p w14:paraId="5355BB04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:rsidRPr="00834BBF" w14:paraId="2CEFE2F8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F465BE" w14:textId="77777777" w:rsidR="00F02E02" w:rsidRDefault="00761FF5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 xml:space="preserve">Marketing </w:t>
            </w:r>
            <w:proofErr w:type="spellStart"/>
            <w:r>
              <w:rPr>
                <w:rFonts w:ascii="Arial" w:hAnsi="Arial"/>
                <w:b/>
                <w:sz w:val="24"/>
                <w:lang w:val="fr-FR"/>
              </w:rPr>
              <w:t>Aut</w:t>
            </w:r>
            <w:r w:rsidR="00D01011">
              <w:rPr>
                <w:rFonts w:ascii="Arial" w:hAnsi="Arial"/>
                <w:b/>
                <w:sz w:val="24"/>
                <w:lang w:val="fr-FR"/>
              </w:rPr>
              <w:t>h</w:t>
            </w:r>
            <w:r>
              <w:rPr>
                <w:rFonts w:ascii="Arial" w:hAnsi="Arial"/>
                <w:b/>
                <w:sz w:val="24"/>
                <w:lang w:val="fr-FR"/>
              </w:rPr>
              <w:t>orisation</w:t>
            </w:r>
            <w:proofErr w:type="spellEnd"/>
            <w:r>
              <w:rPr>
                <w:rFonts w:ascii="Arial" w:hAnsi="Arial"/>
                <w:b/>
                <w:sz w:val="24"/>
                <w:lang w:val="fr-FR"/>
              </w:rPr>
              <w:t xml:space="preserve"> Holder</w:t>
            </w:r>
            <w:r w:rsidR="00F02E02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</w:p>
        </w:tc>
      </w:tr>
    </w:tbl>
    <w:p w14:paraId="09E31FBC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4"/>
      </w:tblGrid>
      <w:tr w:rsidR="00F02E02" w14:paraId="26240E23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864" w14:textId="77777777" w:rsidR="00F02E02" w:rsidRDefault="00831ED6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  <w:r w:rsidR="00F02E02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DE8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</w:p>
        </w:tc>
      </w:tr>
      <w:tr w:rsidR="00F02E02" w14:paraId="3670284B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8AD" w14:textId="77777777" w:rsidR="00F02E02" w:rsidRDefault="000F7BA2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dress</w:t>
            </w:r>
            <w:r w:rsidR="00F02E02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506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</w:p>
        </w:tc>
      </w:tr>
      <w:tr w:rsidR="00F02E02" w14:paraId="2BEA05C9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92B" w14:textId="77777777" w:rsidR="00F02E02" w:rsidRDefault="000F7BA2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ty</w:t>
            </w:r>
            <w:r w:rsidR="00F02E02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AE1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</w:rPr>
            </w:pPr>
          </w:p>
        </w:tc>
      </w:tr>
      <w:tr w:rsidR="00F02E02" w14:paraId="4C76BEC3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703" w14:textId="77777777" w:rsidR="00F02E02" w:rsidRDefault="00E019AD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Country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382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5C2A773C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532" w14:textId="77777777" w:rsidR="00F02E02" w:rsidRDefault="00F02E02" w:rsidP="00812F90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Tele</w:t>
            </w:r>
            <w:r w:rsidR="00812F90">
              <w:rPr>
                <w:rFonts w:ascii="Arial" w:hAnsi="Arial"/>
                <w:sz w:val="24"/>
                <w:lang w:val="fr-FR"/>
              </w:rPr>
              <w:t>ph</w:t>
            </w:r>
            <w:r>
              <w:rPr>
                <w:rFonts w:ascii="Arial" w:hAnsi="Arial"/>
                <w:sz w:val="24"/>
                <w:lang w:val="fr-FR"/>
              </w:rPr>
              <w:t>on</w:t>
            </w:r>
            <w:r w:rsidR="00812F90">
              <w:rPr>
                <w:rFonts w:ascii="Arial" w:hAnsi="Arial"/>
                <w:sz w:val="24"/>
                <w:lang w:val="fr-FR"/>
              </w:rPr>
              <w:t>e</w:t>
            </w:r>
            <w:proofErr w:type="spellEnd"/>
            <w:r w:rsidR="00812F90">
              <w:rPr>
                <w:rFonts w:ascii="Arial" w:hAnsi="Arial"/>
                <w:sz w:val="24"/>
                <w:lang w:val="fr-FR"/>
              </w:rPr>
              <w:t xml:space="preserve"> no</w:t>
            </w:r>
            <w:proofErr w:type="gramStart"/>
            <w:r w:rsidR="00812F90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749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6A6A37E6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FDD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Fax </w:t>
            </w:r>
            <w:r w:rsidR="00812F90">
              <w:rPr>
                <w:rFonts w:ascii="Arial" w:hAnsi="Arial"/>
                <w:sz w:val="24"/>
                <w:lang w:val="fr-FR"/>
              </w:rPr>
              <w:t>no</w:t>
            </w:r>
            <w:proofErr w:type="gramStart"/>
            <w:r w:rsidR="00812F90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DAC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4BC83E5E" w14:textId="77777777" w:rsidTr="00761F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49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lastRenderedPageBreak/>
              <w:t>E-mail </w:t>
            </w:r>
            <w:proofErr w:type="spellStart"/>
            <w:proofErr w:type="gramStart"/>
            <w:r w:rsidR="00D01011">
              <w:rPr>
                <w:rFonts w:ascii="Arial" w:hAnsi="Arial"/>
                <w:sz w:val="24"/>
                <w:lang w:val="fr-FR"/>
              </w:rPr>
              <w:t>address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A20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</w:tbl>
    <w:p w14:paraId="5C0D8472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14:paraId="285ACE6B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9F03A0" w14:textId="77777777" w:rsidR="00F02E02" w:rsidRDefault="00F02E02" w:rsidP="0024701D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4"/>
                <w:lang w:val="fr-FR"/>
              </w:rPr>
              <w:t>Statu</w:t>
            </w:r>
            <w:r w:rsidR="0024701D">
              <w:rPr>
                <w:rFonts w:ascii="Arial" w:hAnsi="Arial"/>
                <w:b/>
                <w:sz w:val="24"/>
                <w:lang w:val="fr-FR"/>
              </w:rPr>
              <w:t>s</w:t>
            </w:r>
            <w:proofErr w:type="spellEnd"/>
            <w:r w:rsidR="0024701D">
              <w:rPr>
                <w:rFonts w:ascii="Arial" w:hAnsi="Arial"/>
                <w:b/>
                <w:sz w:val="24"/>
                <w:lang w:val="fr-FR"/>
              </w:rPr>
              <w:t xml:space="preserve"> of the </w:t>
            </w:r>
            <w:proofErr w:type="spellStart"/>
            <w:r w:rsidR="0024701D">
              <w:rPr>
                <w:rFonts w:ascii="Arial" w:hAnsi="Arial"/>
                <w:b/>
                <w:sz w:val="24"/>
                <w:lang w:val="fr-FR"/>
              </w:rPr>
              <w:t>medicinal</w:t>
            </w:r>
            <w:proofErr w:type="spellEnd"/>
            <w:r w:rsidR="0024701D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  <w:proofErr w:type="spellStart"/>
            <w:r w:rsidR="0024701D">
              <w:rPr>
                <w:rFonts w:ascii="Arial" w:hAnsi="Arial"/>
                <w:b/>
                <w:sz w:val="24"/>
                <w:lang w:val="fr-FR"/>
              </w:rPr>
              <w:t>product</w:t>
            </w:r>
            <w:proofErr w:type="spellEnd"/>
          </w:p>
        </w:tc>
      </w:tr>
    </w:tbl>
    <w:p w14:paraId="3EADA8AD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F02E02" w14:paraId="4C16FBC3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B77" w14:textId="77777777" w:rsidR="00F02E02" w:rsidRDefault="00F02E02" w:rsidP="0024701D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Aut</w:t>
            </w:r>
            <w:r w:rsidR="0024701D">
              <w:rPr>
                <w:rFonts w:ascii="Arial" w:hAnsi="Arial"/>
                <w:sz w:val="24"/>
                <w:lang w:val="fr-FR"/>
              </w:rPr>
              <w:t>h</w:t>
            </w:r>
            <w:r>
              <w:rPr>
                <w:rFonts w:ascii="Arial" w:hAnsi="Arial"/>
                <w:sz w:val="24"/>
                <w:lang w:val="fr-FR"/>
              </w:rPr>
              <w:t>ori</w:t>
            </w:r>
            <w:r w:rsidR="0024701D">
              <w:rPr>
                <w:rFonts w:ascii="Arial" w:hAnsi="Arial"/>
                <w:sz w:val="24"/>
                <w:lang w:val="fr-FR"/>
              </w:rPr>
              <w:t>sati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D2B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□</w:t>
            </w:r>
          </w:p>
        </w:tc>
      </w:tr>
    </w:tbl>
    <w:p w14:paraId="28C54C78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p w14:paraId="34136F43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14:paraId="62AE9132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A024BF" w14:textId="77777777" w:rsidR="00F02E02" w:rsidRDefault="00F02E02" w:rsidP="008E3D7C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T</w:t>
            </w:r>
            <w:r w:rsidR="008E3D7C">
              <w:rPr>
                <w:rFonts w:ascii="Arial" w:hAnsi="Arial"/>
                <w:b/>
                <w:sz w:val="24"/>
                <w:lang w:val="fr-FR"/>
              </w:rPr>
              <w:t xml:space="preserve">ype of </w:t>
            </w:r>
            <w:proofErr w:type="spellStart"/>
            <w:r w:rsidR="008E3D7C">
              <w:rPr>
                <w:rFonts w:ascii="Arial" w:hAnsi="Arial"/>
                <w:b/>
                <w:sz w:val="24"/>
                <w:lang w:val="fr-FR"/>
              </w:rPr>
              <w:t>authorisation</w:t>
            </w:r>
            <w:proofErr w:type="spellEnd"/>
            <w:r w:rsidR="008E3D7C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  <w:proofErr w:type="spellStart"/>
            <w:r w:rsidR="008E3D7C">
              <w:rPr>
                <w:rFonts w:ascii="Arial" w:hAnsi="Arial"/>
                <w:b/>
                <w:sz w:val="24"/>
                <w:lang w:val="fr-FR"/>
              </w:rPr>
              <w:t>procedure</w:t>
            </w:r>
            <w:proofErr w:type="spellEnd"/>
          </w:p>
        </w:tc>
      </w:tr>
    </w:tbl>
    <w:p w14:paraId="5E0514E3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p w14:paraId="03FF2D9F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58"/>
      </w:tblGrid>
      <w:tr w:rsidR="00F02E02" w14:paraId="411855F6" w14:textId="77777777">
        <w:trPr>
          <w:trHeight w:val="8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87A" w14:textId="77777777" w:rsidR="00F02E02" w:rsidRDefault="008A0F87" w:rsidP="00F02E0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Mutual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 xml:space="preserve"> recognition </w:t>
            </w:r>
            <w:proofErr w:type="spellStart"/>
            <w:r>
              <w:rPr>
                <w:rFonts w:ascii="Arial" w:hAnsi="Arial"/>
                <w:sz w:val="24"/>
                <w:lang w:val="fr-FR"/>
              </w:rPr>
              <w:t>procedure</w:t>
            </w:r>
            <w:proofErr w:type="spellEnd"/>
            <w:r w:rsidR="00F02E02">
              <w:rPr>
                <w:rFonts w:ascii="Arial" w:hAnsi="Arial"/>
                <w:sz w:val="24"/>
                <w:lang w:val="fr-FR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79A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□</w:t>
            </w:r>
          </w:p>
          <w:p w14:paraId="1D4325BE" w14:textId="77777777" w:rsidR="00F02E02" w:rsidRPr="00632779" w:rsidRDefault="00F02E02" w:rsidP="00F02E02">
            <w:pPr>
              <w:rPr>
                <w:lang w:val="fr-FR"/>
              </w:rPr>
            </w:pPr>
          </w:p>
          <w:p w14:paraId="340BBB2C" w14:textId="77777777" w:rsidR="00F02E02" w:rsidRPr="00632779" w:rsidRDefault="00F02E02" w:rsidP="00F02E02">
            <w:pPr>
              <w:rPr>
                <w:lang w:val="fr-FR"/>
              </w:rPr>
            </w:pPr>
          </w:p>
        </w:tc>
      </w:tr>
      <w:tr w:rsidR="00F02E02" w14:paraId="7AFB8A51" w14:textId="77777777">
        <w:trPr>
          <w:trHeight w:val="49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313" w14:textId="77777777" w:rsidR="00F02E02" w:rsidRDefault="00CD53D6" w:rsidP="00F02E0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fr-FR"/>
              </w:rPr>
              <w:t>Decentralised</w:t>
            </w:r>
            <w:proofErr w:type="spellEnd"/>
            <w:r>
              <w:rPr>
                <w:rFonts w:ascii="Arial" w:hAnsi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fr-FR"/>
              </w:rPr>
              <w:t>procedure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F65" w14:textId="77777777" w:rsidR="00F02E02" w:rsidRDefault="00F02E02" w:rsidP="00F02E0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□</w:t>
            </w:r>
          </w:p>
        </w:tc>
      </w:tr>
    </w:tbl>
    <w:p w14:paraId="1EF64375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p w14:paraId="6886A70F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14:paraId="43FD1DA5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C3D633" w14:textId="77777777" w:rsidR="00F02E02" w:rsidRDefault="005E3158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4"/>
                <w:lang w:val="fr-FR"/>
              </w:rPr>
              <w:t>Paying</w:t>
            </w:r>
            <w:proofErr w:type="spellEnd"/>
            <w:r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val="fr-FR"/>
              </w:rPr>
              <w:t>company</w:t>
            </w:r>
            <w:proofErr w:type="spellEnd"/>
            <w:r w:rsidR="00F02E02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</w:p>
        </w:tc>
      </w:tr>
    </w:tbl>
    <w:p w14:paraId="606728D8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fr-FR"/>
        </w:rPr>
      </w:pPr>
    </w:p>
    <w:p w14:paraId="7096C181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fr-FR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69"/>
      </w:tblGrid>
      <w:tr w:rsidR="00F02E02" w14:paraId="3944782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64D" w14:textId="77777777" w:rsidR="00F02E02" w:rsidRDefault="00F02E02" w:rsidP="003C2D31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N</w:t>
            </w:r>
            <w:r w:rsidR="003C2D31">
              <w:rPr>
                <w:rFonts w:ascii="Arial" w:hAnsi="Arial"/>
                <w:sz w:val="24"/>
                <w:lang w:val="fr-FR"/>
              </w:rPr>
              <w:t>ame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C4D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1EF184F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208" w14:textId="77777777" w:rsidR="00F02E02" w:rsidRDefault="00F02E02" w:rsidP="003C2D31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fr-FR"/>
              </w:rPr>
              <w:t>Ad</w:t>
            </w:r>
            <w:r w:rsidR="003C2D31">
              <w:rPr>
                <w:rFonts w:ascii="Arial" w:hAnsi="Arial"/>
                <w:sz w:val="24"/>
                <w:lang w:val="fr-FR"/>
              </w:rPr>
              <w:t>d</w:t>
            </w:r>
            <w:r>
              <w:rPr>
                <w:rFonts w:ascii="Arial" w:hAnsi="Arial"/>
                <w:sz w:val="24"/>
                <w:lang w:val="fr-FR"/>
              </w:rPr>
              <w:t>res</w:t>
            </w:r>
            <w:r w:rsidR="003C2D31">
              <w:rPr>
                <w:rFonts w:ascii="Arial" w:hAnsi="Arial"/>
                <w:sz w:val="24"/>
                <w:lang w:val="fr-FR"/>
              </w:rPr>
              <w:t>s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0CB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2436CA8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9E0" w14:textId="77777777" w:rsidR="00F02E02" w:rsidRDefault="003C2D31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City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9EB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7DE3E1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43D" w14:textId="77777777" w:rsidR="00F02E02" w:rsidRDefault="003C2D31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Country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3A4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2641DD1F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7C9" w14:textId="77777777" w:rsidR="00F02E02" w:rsidRDefault="00F02E02" w:rsidP="000B76D5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Tele</w:t>
            </w:r>
            <w:r w:rsidR="000B76D5">
              <w:rPr>
                <w:rFonts w:ascii="Arial" w:hAnsi="Arial"/>
                <w:sz w:val="24"/>
                <w:lang w:val="fr-FR"/>
              </w:rPr>
              <w:t>ph</w:t>
            </w:r>
            <w:r>
              <w:rPr>
                <w:rFonts w:ascii="Arial" w:hAnsi="Arial"/>
                <w:sz w:val="24"/>
                <w:lang w:val="fr-FR"/>
              </w:rPr>
              <w:t>on</w:t>
            </w:r>
            <w:r w:rsidR="000B76D5">
              <w:rPr>
                <w:rFonts w:ascii="Arial" w:hAnsi="Arial"/>
                <w:sz w:val="24"/>
                <w:lang w:val="fr-FR"/>
              </w:rPr>
              <w:t>e</w:t>
            </w:r>
            <w:proofErr w:type="spellEnd"/>
            <w:r w:rsidR="000B76D5">
              <w:rPr>
                <w:rFonts w:ascii="Arial" w:hAnsi="Arial"/>
                <w:sz w:val="24"/>
                <w:lang w:val="fr-FR"/>
              </w:rPr>
              <w:t xml:space="preserve"> no</w:t>
            </w:r>
            <w:proofErr w:type="gramStart"/>
            <w:r w:rsidR="000B76D5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0CB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5EC6809E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BC7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Fax </w:t>
            </w:r>
            <w:r w:rsidR="000B76D5">
              <w:rPr>
                <w:rFonts w:ascii="Arial" w:hAnsi="Arial"/>
                <w:sz w:val="24"/>
                <w:lang w:val="fr-FR"/>
              </w:rPr>
              <w:t>no</w:t>
            </w:r>
            <w:proofErr w:type="gramStart"/>
            <w:r w:rsidR="000B76D5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001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6D91827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777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E-mail </w:t>
            </w:r>
            <w:proofErr w:type="spellStart"/>
            <w:proofErr w:type="gramStart"/>
            <w:r w:rsidR="000B76D5">
              <w:rPr>
                <w:rFonts w:ascii="Arial" w:hAnsi="Arial"/>
                <w:sz w:val="24"/>
                <w:lang w:val="fr-FR"/>
              </w:rPr>
              <w:t>address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071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:rsidRPr="00834BBF" w14:paraId="515B8814" w14:textId="77777777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6CA" w14:textId="77777777" w:rsidR="00F02E02" w:rsidRDefault="00987D4A" w:rsidP="00F02E0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Fiscal </w:t>
            </w:r>
            <w:proofErr w:type="gramStart"/>
            <w:r>
              <w:rPr>
                <w:rFonts w:ascii="Arial" w:hAnsi="Arial"/>
                <w:sz w:val="24"/>
                <w:lang w:val="fr-FR"/>
              </w:rPr>
              <w:t>code</w:t>
            </w:r>
            <w:r w:rsidR="00AB3FAB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  <w:r w:rsidR="00F02E02">
              <w:rPr>
                <w:rFonts w:ascii="Arial" w:hAnsi="Arial"/>
                <w:sz w:val="24"/>
                <w:lang w:val="fr-FR"/>
              </w:rPr>
              <w:t xml:space="preserve"> 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FD9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:rsidRPr="00834BBF" w14:paraId="371B7D05" w14:textId="77777777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57E" w14:textId="77777777" w:rsidR="00F02E02" w:rsidRDefault="00E56D06" w:rsidP="00F02E0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Trade </w:t>
            </w:r>
            <w:proofErr w:type="spellStart"/>
            <w:r>
              <w:rPr>
                <w:rFonts w:ascii="Arial" w:hAnsi="Arial"/>
                <w:sz w:val="24"/>
                <w:lang w:val="fr-FR"/>
              </w:rPr>
              <w:t>Registry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 xml:space="preserve"> no</w:t>
            </w:r>
            <w:proofErr w:type="gramStart"/>
            <w:r>
              <w:rPr>
                <w:rFonts w:ascii="Arial" w:hAnsi="Arial"/>
                <w:sz w:val="24"/>
                <w:lang w:val="fr-FR"/>
              </w:rPr>
              <w:t>.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E87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:rsidRPr="00834BBF" w14:paraId="1C578C81" w14:textId="77777777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9B3" w14:textId="77777777" w:rsidR="00F02E02" w:rsidRDefault="00AB3FAB" w:rsidP="00F02E02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IBAN</w:t>
            </w:r>
            <w:r w:rsidR="00E56D06">
              <w:rPr>
                <w:rFonts w:ascii="Arial" w:hAnsi="Arial"/>
                <w:sz w:val="24"/>
                <w:lang w:val="fr-FR"/>
              </w:rPr>
              <w:t xml:space="preserve"> </w:t>
            </w:r>
            <w:proofErr w:type="spellStart"/>
            <w:r w:rsidR="00E56D06">
              <w:rPr>
                <w:rFonts w:ascii="Arial" w:hAnsi="Arial"/>
                <w:sz w:val="24"/>
                <w:lang w:val="fr-FR"/>
              </w:rPr>
              <w:t>Account</w:t>
            </w:r>
            <w:proofErr w:type="spellEnd"/>
            <w:r w:rsidR="00E56D06">
              <w:rPr>
                <w:rFonts w:ascii="Arial" w:hAnsi="Arial"/>
                <w:sz w:val="24"/>
                <w:lang w:val="fr-FR"/>
              </w:rPr>
              <w:t xml:space="preserve"> no. 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C8C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AB3FAB" w:rsidRPr="00834BBF" w14:paraId="3BC65BBE" w14:textId="77777777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BF1" w14:textId="77777777" w:rsidR="00AB3FAB" w:rsidRDefault="00AB3FAB" w:rsidP="00E56D06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Ban</w:t>
            </w:r>
            <w:r w:rsidR="00E56D06">
              <w:rPr>
                <w:rFonts w:ascii="Arial" w:hAnsi="Arial"/>
                <w:sz w:val="24"/>
                <w:lang w:val="fr-FR"/>
              </w:rPr>
              <w:t>k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68B" w14:textId="77777777" w:rsidR="00AB3FAB" w:rsidRDefault="00AB3FAB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</w:tbl>
    <w:p w14:paraId="43BA592C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fr-FR"/>
        </w:rPr>
      </w:pPr>
    </w:p>
    <w:p w14:paraId="5EFBBBF5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:rsidRPr="00834BBF" w14:paraId="4BD87565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669113" w14:textId="77777777" w:rsidR="00F02E02" w:rsidRDefault="00F02E02" w:rsidP="002C04B3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4"/>
                <w:lang w:val="fr-FR"/>
              </w:rPr>
              <w:t>Prop</w:t>
            </w:r>
            <w:r w:rsidR="002C04B3">
              <w:rPr>
                <w:rFonts w:ascii="Arial" w:hAnsi="Arial"/>
                <w:b/>
                <w:sz w:val="24"/>
                <w:lang w:val="fr-FR"/>
              </w:rPr>
              <w:t>osed</w:t>
            </w:r>
            <w:proofErr w:type="spellEnd"/>
            <w:r w:rsidR="002C04B3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  <w:proofErr w:type="spellStart"/>
            <w:r w:rsidR="002C04B3">
              <w:rPr>
                <w:rFonts w:ascii="Arial" w:hAnsi="Arial"/>
                <w:b/>
                <w:sz w:val="24"/>
                <w:lang w:val="fr-FR"/>
              </w:rPr>
              <w:t>form</w:t>
            </w:r>
            <w:proofErr w:type="spellEnd"/>
            <w:r w:rsidR="002C04B3">
              <w:rPr>
                <w:rFonts w:ascii="Arial" w:hAnsi="Arial"/>
                <w:b/>
                <w:sz w:val="24"/>
                <w:lang w:val="fr-FR"/>
              </w:rPr>
              <w:t xml:space="preserve"> of </w:t>
            </w:r>
            <w:proofErr w:type="spellStart"/>
            <w:r w:rsidR="002C04B3">
              <w:rPr>
                <w:rFonts w:ascii="Arial" w:hAnsi="Arial"/>
                <w:b/>
                <w:sz w:val="24"/>
                <w:lang w:val="fr-FR"/>
              </w:rPr>
              <w:t>payment</w:t>
            </w:r>
            <w:proofErr w:type="spellEnd"/>
          </w:p>
        </w:tc>
      </w:tr>
    </w:tbl>
    <w:p w14:paraId="4A1C8852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098"/>
        <w:gridCol w:w="36"/>
      </w:tblGrid>
      <w:tr w:rsidR="00F02E02" w14:paraId="3CD30C75" w14:textId="77777777">
        <w:trPr>
          <w:gridAfter w:val="1"/>
          <w:wAfter w:w="36" w:type="dxa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975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Lei 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4E9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□</w:t>
            </w:r>
          </w:p>
        </w:tc>
      </w:tr>
      <w:tr w:rsidR="00F02E02" w14:paraId="61EDE0C4" w14:textId="77777777">
        <w:trPr>
          <w:gridAfter w:val="1"/>
          <w:wAfter w:w="36" w:type="dxa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7DE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Euro :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E6F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□</w:t>
            </w:r>
          </w:p>
        </w:tc>
      </w:tr>
      <w:tr w:rsidR="00F02E02" w:rsidRPr="002330AE" w14:paraId="646C99B6" w14:textId="77777777">
        <w:trPr>
          <w:trHeight w:val="81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D4B68F" w14:textId="77777777" w:rsidR="00F02E02" w:rsidRPr="002330AE" w:rsidRDefault="00D24D72" w:rsidP="00842506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it-IT"/>
              </w:rPr>
            </w:pPr>
            <w:r>
              <w:rPr>
                <w:rFonts w:ascii="Arial" w:hAnsi="Arial"/>
                <w:b/>
                <w:sz w:val="24"/>
                <w:lang w:val="it-IT"/>
              </w:rPr>
              <w:lastRenderedPageBreak/>
              <w:t>Tari</w:t>
            </w:r>
            <w:r w:rsidR="00842506">
              <w:rPr>
                <w:rFonts w:ascii="Arial" w:hAnsi="Arial"/>
                <w:b/>
                <w:sz w:val="24"/>
                <w:lang w:val="it-IT"/>
              </w:rPr>
              <w:t>ff for marketing authorisation according to Article 893 of Law no.</w:t>
            </w:r>
            <w:r w:rsidR="00F02E02" w:rsidRPr="002330AE">
              <w:rPr>
                <w:rFonts w:ascii="Arial" w:hAnsi="Arial"/>
                <w:b/>
                <w:sz w:val="24"/>
                <w:lang w:val="it-IT"/>
              </w:rPr>
              <w:t xml:space="preserve"> 95/2006 </w:t>
            </w:r>
            <w:r w:rsidR="00842506">
              <w:rPr>
                <w:rFonts w:ascii="Arial" w:hAnsi="Arial"/>
                <w:b/>
                <w:sz w:val="24"/>
                <w:lang w:val="it-IT"/>
              </w:rPr>
              <w:t>on healthcare reform</w:t>
            </w:r>
            <w:r w:rsidR="00371462">
              <w:rPr>
                <w:rFonts w:ascii="Arial" w:hAnsi="Arial"/>
                <w:b/>
                <w:sz w:val="24"/>
                <w:lang w:val="it-IT"/>
              </w:rPr>
              <w:t xml:space="preserve">, </w:t>
            </w:r>
            <w:r w:rsidR="00842506">
              <w:rPr>
                <w:rFonts w:ascii="Arial" w:hAnsi="Arial"/>
                <w:b/>
                <w:sz w:val="24"/>
                <w:lang w:val="it-IT"/>
              </w:rPr>
              <w:t xml:space="preserve">as republished, with </w:t>
            </w:r>
            <w:r w:rsidR="00E528E3">
              <w:rPr>
                <w:rFonts w:ascii="Arial" w:hAnsi="Arial"/>
                <w:b/>
                <w:sz w:val="24"/>
                <w:lang w:val="it-IT"/>
              </w:rPr>
              <w:t xml:space="preserve">the </w:t>
            </w:r>
            <w:r w:rsidR="00842506">
              <w:rPr>
                <w:rFonts w:ascii="Arial" w:hAnsi="Arial"/>
                <w:b/>
                <w:sz w:val="24"/>
                <w:lang w:val="it-IT"/>
              </w:rPr>
              <w:t xml:space="preserve">further amendments </w:t>
            </w:r>
            <w:r w:rsidR="00F02E02" w:rsidRPr="002330AE">
              <w:rPr>
                <w:rFonts w:ascii="Arial" w:hAnsi="Arial"/>
                <w:b/>
                <w:sz w:val="24"/>
                <w:lang w:val="it-IT"/>
              </w:rPr>
              <w:t xml:space="preserve"> </w:t>
            </w:r>
          </w:p>
        </w:tc>
      </w:tr>
    </w:tbl>
    <w:p w14:paraId="3551CE6F" w14:textId="77777777" w:rsidR="00F02E02" w:rsidRPr="00F25C38" w:rsidRDefault="00F02E02" w:rsidP="00F02E02">
      <w:pPr>
        <w:pStyle w:val="BodyText"/>
        <w:spacing w:line="240" w:lineRule="atLeast"/>
        <w:rPr>
          <w:rFonts w:ascii="Arial" w:hAnsi="Arial"/>
          <w:sz w:val="16"/>
          <w:szCs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02E02" w14:paraId="396EB154" w14:textId="777777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0B5" w14:textId="77777777" w:rsidR="00F02E02" w:rsidRPr="002330AE" w:rsidRDefault="003D0A8E" w:rsidP="003D0A8E">
            <w:pPr>
              <w:pStyle w:val="BodyText"/>
              <w:spacing w:line="240" w:lineRule="atLeast"/>
              <w:jc w:val="left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For all types of medicinal products mentioned by Law no. </w:t>
            </w:r>
            <w:r w:rsidR="00F02E02" w:rsidRPr="002330AE">
              <w:rPr>
                <w:rFonts w:ascii="Arial" w:hAnsi="Arial"/>
                <w:sz w:val="24"/>
                <w:lang w:val="it-IT"/>
              </w:rPr>
              <w:t xml:space="preserve">95/2006 </w:t>
            </w:r>
            <w:r>
              <w:rPr>
                <w:rFonts w:ascii="Arial" w:hAnsi="Arial"/>
                <w:sz w:val="24"/>
                <w:lang w:val="it-IT"/>
              </w:rPr>
              <w:t xml:space="preserve">on healthcare reform </w:t>
            </w:r>
            <w:r w:rsidR="00F02E02" w:rsidRPr="002330AE">
              <w:rPr>
                <w:rFonts w:ascii="Arial" w:hAnsi="Arial"/>
                <w:sz w:val="24"/>
                <w:lang w:val="it-IT"/>
              </w:rPr>
              <w:t xml:space="preserve">= </w:t>
            </w:r>
            <w:r w:rsidR="00B14984">
              <w:rPr>
                <w:rFonts w:ascii="Arial" w:hAnsi="Arial"/>
                <w:sz w:val="24"/>
                <w:lang w:val="it-IT"/>
              </w:rPr>
              <w:t>5</w:t>
            </w:r>
            <w:r w:rsidR="00B14984" w:rsidRPr="002330AE">
              <w:rPr>
                <w:rFonts w:ascii="Arial" w:hAnsi="Arial"/>
                <w:sz w:val="24"/>
                <w:lang w:val="it-IT"/>
              </w:rPr>
              <w:t xml:space="preserve">000 </w:t>
            </w:r>
            <w:r w:rsidR="00F02E02" w:rsidRPr="002330AE">
              <w:rPr>
                <w:rFonts w:ascii="Arial" w:hAnsi="Arial" w:cs="Arial"/>
                <w:sz w:val="24"/>
                <w:lang w:val="it-IT"/>
              </w:rPr>
              <w:t>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510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□</w:t>
            </w:r>
          </w:p>
        </w:tc>
      </w:tr>
    </w:tbl>
    <w:p w14:paraId="6695A72D" w14:textId="77777777" w:rsidR="00F02E02" w:rsidRPr="00F25C38" w:rsidRDefault="00F02E02" w:rsidP="00F02E02">
      <w:pPr>
        <w:pStyle w:val="BodyText"/>
        <w:spacing w:line="240" w:lineRule="atLeas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:rsidRPr="002330AE" w14:paraId="7AACF8AF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3B4404" w14:textId="77777777" w:rsidR="00F02E02" w:rsidRPr="002330AE" w:rsidRDefault="00F02E02" w:rsidP="003B51CD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it-IT"/>
              </w:rPr>
            </w:pPr>
            <w:r w:rsidRPr="002330AE">
              <w:rPr>
                <w:rFonts w:ascii="Arial" w:hAnsi="Arial"/>
                <w:b/>
                <w:sz w:val="24"/>
                <w:lang w:val="it-IT"/>
              </w:rPr>
              <w:t>Tarif</w:t>
            </w:r>
            <w:r w:rsidR="003B51CD">
              <w:rPr>
                <w:rFonts w:ascii="Arial" w:hAnsi="Arial"/>
                <w:b/>
                <w:sz w:val="24"/>
                <w:lang w:val="it-IT"/>
              </w:rPr>
              <w:t>f for the assessment of documentation in view of marketing authorisation through European procedures</w:t>
            </w:r>
            <w:r w:rsidR="00927C96">
              <w:rPr>
                <w:rFonts w:ascii="Arial" w:hAnsi="Arial"/>
                <w:b/>
                <w:sz w:val="24"/>
                <w:lang w:val="it-IT"/>
              </w:rPr>
              <w:t xml:space="preserve"> </w:t>
            </w:r>
          </w:p>
        </w:tc>
      </w:tr>
    </w:tbl>
    <w:p w14:paraId="58CD4A5C" w14:textId="77777777" w:rsidR="00F02E02" w:rsidRPr="00F25C38" w:rsidRDefault="00F02E02" w:rsidP="00F02E02">
      <w:pPr>
        <w:pStyle w:val="BodyText"/>
        <w:spacing w:line="240" w:lineRule="atLeast"/>
        <w:rPr>
          <w:rFonts w:ascii="Arial" w:hAnsi="Arial"/>
          <w:sz w:val="16"/>
          <w:szCs w:val="16"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685"/>
      </w:tblGrid>
      <w:tr w:rsidR="00CF09D1" w14:paraId="7007D9A1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C4" w14:textId="77777777" w:rsidR="00CF09D1" w:rsidRPr="00E5199E" w:rsidRDefault="003B51CD" w:rsidP="00F94AB4">
            <w:pPr>
              <w:pStyle w:val="BodyText"/>
              <w:spacing w:line="240" w:lineRule="atLeast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b/>
                <w:sz w:val="24"/>
                <w:lang w:val="it-IT"/>
              </w:rPr>
              <w:t>Activ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9F1" w14:textId="77777777" w:rsidR="00CF09D1" w:rsidRDefault="00CF09D1" w:rsidP="00F02E02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869" w14:textId="77777777" w:rsidR="00CF09D1" w:rsidRDefault="007405F0" w:rsidP="00CB6C41">
            <w:pPr>
              <w:pStyle w:val="BodyText"/>
              <w:spacing w:line="240" w:lineRule="atLeast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4"/>
                <w:lang w:val="fr-FR"/>
              </w:rPr>
              <w:t>fee</w:t>
            </w:r>
            <w:proofErr w:type="spellEnd"/>
            <w:r>
              <w:rPr>
                <w:rFonts w:ascii="Arial" w:hAnsi="Arial" w:cs="Arial"/>
                <w:b/>
                <w:sz w:val="24"/>
                <w:lang w:val="fr-FR"/>
              </w:rPr>
              <w:t xml:space="preserve"> in </w:t>
            </w:r>
            <w:r w:rsidR="00CB6C41">
              <w:rPr>
                <w:rFonts w:ascii="Arial" w:hAnsi="Arial" w:cs="Arial"/>
                <w:b/>
                <w:sz w:val="24"/>
                <w:lang w:val="fr-FR"/>
              </w:rPr>
              <w:t>e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uro </w:t>
            </w:r>
            <w:proofErr w:type="spellStart"/>
            <w:r>
              <w:rPr>
                <w:rFonts w:ascii="Arial" w:hAnsi="Arial" w:cs="Arial"/>
                <w:b/>
                <w:sz w:val="24"/>
                <w:lang w:val="fr-FR"/>
              </w:rPr>
              <w:t>currency</w:t>
            </w:r>
            <w:proofErr w:type="spellEnd"/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lang w:val="fr-FR"/>
              </w:rPr>
              <w:t>according</w:t>
            </w:r>
            <w:proofErr w:type="spellEnd"/>
            <w:r>
              <w:rPr>
                <w:rFonts w:ascii="Arial" w:hAnsi="Arial" w:cs="Arial"/>
                <w:b/>
                <w:sz w:val="24"/>
                <w:lang w:val="fr-FR"/>
              </w:rPr>
              <w:t xml:space="preserve"> to the MHO no.</w:t>
            </w:r>
            <w:r w:rsidR="002530CE">
              <w:rPr>
                <w:rFonts w:ascii="Arial" w:hAnsi="Arial" w:cs="Arial"/>
                <w:b/>
                <w:sz w:val="24"/>
                <w:lang w:val="fr-FR"/>
              </w:rPr>
              <w:t xml:space="preserve"> 888/2014</w:t>
            </w:r>
            <w:r w:rsidR="00CF09D1" w:rsidRPr="003265D0">
              <w:rPr>
                <w:rFonts w:ascii="Arial" w:hAnsi="Arial" w:cs="Arial"/>
                <w:b/>
                <w:sz w:val="24"/>
                <w:vertAlign w:val="superscript"/>
                <w:lang w:val="fr-FR"/>
              </w:rPr>
              <w:t>*)</w:t>
            </w:r>
          </w:p>
        </w:tc>
      </w:tr>
      <w:tr w:rsidR="00CF09D1" w:rsidRPr="00252CF1" w14:paraId="5DB3766B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E7F" w14:textId="77777777" w:rsidR="00CF09D1" w:rsidRPr="00252CF1" w:rsidRDefault="00C30B74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gener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1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FC7B8F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1) and (2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7A1B03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CF09D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C7B8F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FC7B8F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C7B8F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FC7B8F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C7B8F" w:rsidRPr="00252CF1">
              <w:rPr>
                <w:rFonts w:ascii="Arial" w:hAnsi="Arial" w:cs="Arial"/>
                <w:sz w:val="24"/>
                <w:szCs w:val="24"/>
                <w:lang w:val="it-IT"/>
              </w:rPr>
              <w:t xml:space="preserve">Order </w:t>
            </w:r>
            <w:r w:rsidR="00DC3A0E">
              <w:rPr>
                <w:rFonts w:ascii="Arial" w:hAnsi="Arial" w:cs="Arial"/>
                <w:sz w:val="24"/>
                <w:szCs w:val="24"/>
                <w:lang w:val="it-IT"/>
              </w:rPr>
              <w:t xml:space="preserve">No. </w:t>
            </w:r>
            <w:r w:rsidR="00FC7B8F" w:rsidRPr="00252CF1">
              <w:rPr>
                <w:rFonts w:ascii="Arial" w:hAnsi="Arial" w:cs="Arial"/>
                <w:sz w:val="24"/>
                <w:szCs w:val="24"/>
                <w:lang w:val="it-IT"/>
              </w:rPr>
              <w:t>888/2014, Annex III, letter. B, point. 14</w:t>
            </w:r>
          </w:p>
          <w:p w14:paraId="21AE6577" w14:textId="77777777" w:rsidR="007B26A3" w:rsidRPr="00252CF1" w:rsidRDefault="007B26A3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A774C4A" w14:textId="77777777" w:rsidR="007B26A3" w:rsidRPr="00252CF1" w:rsidRDefault="00ED45E2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6917D3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1A30E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1) </w:t>
            </w:r>
            <w:r w:rsidR="006917D3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1218F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Pr="001A30E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1218F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 Article</w:t>
            </w:r>
            <w:r w:rsidRPr="001A30E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1) </w:t>
            </w:r>
            <w:r w:rsidR="006917D3" w:rsidRPr="001A30E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1A30E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512E6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512E6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917D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65B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fr-FR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1DF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510E1008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1FA" w14:textId="77777777" w:rsidR="00ED45E2" w:rsidRPr="00252CF1" w:rsidRDefault="00293C26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gener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1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1) and (2) of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D45A5C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F7D70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564CA5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ED45E2" w:rsidRPr="00252CF1">
              <w:rPr>
                <w:rFonts w:ascii="Arial" w:hAnsi="Arial" w:cs="Arial"/>
                <w:sz w:val="24"/>
                <w:szCs w:val="24"/>
                <w:lang w:val="es-ES"/>
              </w:rPr>
              <w:t>. 14.a)</w:t>
            </w:r>
          </w:p>
          <w:p w14:paraId="5D341E5E" w14:textId="77777777" w:rsidR="00564CA5" w:rsidRPr="00252CF1" w:rsidRDefault="00564CA5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37DE13A" w14:textId="77777777" w:rsidR="00ED45E2" w:rsidRPr="00252CF1" w:rsidRDefault="00ED45E2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564CA5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07450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1) </w:t>
            </w:r>
            <w:r w:rsidR="00440104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440104"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="0044010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40104"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="0044010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</w:t>
            </w:r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as </w:t>
            </w:r>
            <w:proofErr w:type="spellStart"/>
            <w:r w:rsidR="004E3C8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AA695E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Pr="004E3C8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AA695E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4E3C8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1) </w:t>
            </w:r>
            <w:r w:rsidR="00440104" w:rsidRPr="004E3C8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4E3C8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 xml:space="preserve">95/2006, as </w:t>
            </w:r>
            <w:proofErr w:type="spellStart"/>
            <w:r w:rsidR="004401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F1700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F1700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92E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51E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0C1B98D5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E78" w14:textId="77777777" w:rsidR="00221139" w:rsidRPr="00252CF1" w:rsidRDefault="005A1846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gener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1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895785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1) and (2) of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201081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01081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001626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. 14.b)</w:t>
            </w:r>
          </w:p>
          <w:p w14:paraId="7B287A15" w14:textId="77777777" w:rsidR="00001626" w:rsidRPr="00252CF1" w:rsidRDefault="00001626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E06553" w14:textId="77777777" w:rsidR="00221139" w:rsidRPr="00252CF1" w:rsidRDefault="00221139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001626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1) </w:t>
            </w:r>
            <w:r w:rsidR="00895785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895785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895785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95785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895785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0B6EB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895785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0F332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0F3329" w:rsidRP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0F332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1) </w:t>
            </w:r>
            <w:r w:rsidR="000A268C" w:rsidRP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nd</w:t>
            </w:r>
            <w:r w:rsidRP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2) </w:t>
            </w:r>
            <w:proofErr w:type="spellStart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61519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61519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0A268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551C9C" w:rsidRPr="000B6EB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7FE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91F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24DD8690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A32" w14:textId="77777777" w:rsidR="00221139" w:rsidRPr="00252CF1" w:rsidRDefault="00D4591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hybri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" (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3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3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A3459D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87CB7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551C9C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221139" w:rsidRPr="00252CF1">
              <w:rPr>
                <w:rFonts w:ascii="Arial" w:hAnsi="Arial" w:cs="Arial"/>
                <w:sz w:val="24"/>
                <w:szCs w:val="24"/>
                <w:lang w:val="es-ES"/>
              </w:rPr>
              <w:t>. 15.</w:t>
            </w:r>
          </w:p>
          <w:p w14:paraId="60D39716" w14:textId="77777777" w:rsidR="00551C9C" w:rsidRPr="00252CF1" w:rsidRDefault="00551C9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58064D" w14:textId="77777777" w:rsidR="00221139" w:rsidRPr="00252CF1" w:rsidRDefault="00221139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736061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3D3E6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3) </w:t>
            </w:r>
            <w:proofErr w:type="spellStart"/>
            <w:r w:rsidR="00EF677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EF677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F677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EF677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F677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95/2006, as </w:t>
            </w:r>
            <w:proofErr w:type="spellStart"/>
            <w:r w:rsidR="008C478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EF677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8C478A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8C478A" w:rsidRPr="003D3E6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8C478A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3D3E6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3) </w:t>
            </w:r>
            <w:proofErr w:type="spellStart"/>
            <w:r w:rsidR="008559B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8559B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559B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8559B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8559B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E833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E833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8559B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39C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721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218FC65E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99A" w14:textId="77777777" w:rsidR="0039116B" w:rsidRPr="00252CF1" w:rsidRDefault="001A3FA0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hybri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" (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3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Directive 2001/83/EC </w:t>
            </w:r>
            <w:proofErr w:type="spellStart"/>
            <w:r w:rsidR="00B5393D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="00B5393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3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A76B06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ccording</w:t>
            </w:r>
            <w:proofErr w:type="spellEnd"/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E4889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087FDC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. 15.a)</w:t>
            </w:r>
          </w:p>
          <w:p w14:paraId="0A631A3E" w14:textId="77777777" w:rsidR="00087FDC" w:rsidRPr="00252CF1" w:rsidRDefault="00087FD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F26237" w14:textId="77777777" w:rsidR="00653955" w:rsidRPr="00252CF1" w:rsidRDefault="0039116B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</w:t>
            </w:r>
            <w:r w:rsidR="00087FDC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t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3) </w:t>
            </w:r>
            <w:proofErr w:type="spellStart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087FDC" w:rsidRPr="00BD0CC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BD0CC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3) </w:t>
            </w:r>
            <w:proofErr w:type="spellStart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087FD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BD0CC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EC53F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977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0FE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5A18CD5A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2AD" w14:textId="77777777" w:rsidR="0039116B" w:rsidRPr="00252CF1" w:rsidRDefault="002E520D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hybri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" (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3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3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312F61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0B31F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B31F7" w:rsidRPr="00252CF1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12F61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1715E8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39116B" w:rsidRPr="00252CF1">
              <w:rPr>
                <w:rFonts w:ascii="Arial" w:hAnsi="Arial" w:cs="Arial"/>
                <w:sz w:val="24"/>
                <w:szCs w:val="24"/>
                <w:lang w:val="es-ES"/>
              </w:rPr>
              <w:t>. 15.b)</w:t>
            </w:r>
          </w:p>
          <w:p w14:paraId="2AD3F81D" w14:textId="77777777" w:rsidR="001715E8" w:rsidRPr="00252CF1" w:rsidRDefault="001715E8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E22C08" w14:textId="77777777" w:rsidR="00FA1CDE" w:rsidRPr="00252CF1" w:rsidRDefault="0039116B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7C578D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161B4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3) </w:t>
            </w:r>
            <w:proofErr w:type="spellStart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161B4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7C578D" w:rsidRPr="00161B4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161B4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 Article</w:t>
            </w:r>
            <w:r w:rsidRPr="00161B4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(3) </w:t>
            </w:r>
            <w:proofErr w:type="spellStart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7C578D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161B4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161B4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7C578D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ED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C88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7B84FEAD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EA2" w14:textId="77777777" w:rsidR="00E34FD5" w:rsidRPr="00252CF1" w:rsidRDefault="001E5B10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biosimilar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"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4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396FB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4 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(4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</w:t>
            </w:r>
            <w:r w:rsidR="00800B5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as </w:t>
            </w:r>
            <w:proofErr w:type="spellStart"/>
            <w:r w:rsidR="00EF276E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F276E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BC41FB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396FBC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E34FD5" w:rsidRPr="00252CF1">
              <w:rPr>
                <w:rFonts w:ascii="Arial" w:hAnsi="Arial" w:cs="Arial"/>
                <w:sz w:val="24"/>
                <w:szCs w:val="24"/>
                <w:lang w:val="es-ES"/>
              </w:rPr>
              <w:t>. 16.</w:t>
            </w:r>
          </w:p>
          <w:p w14:paraId="60F176C5" w14:textId="77777777" w:rsidR="00FA1CDE" w:rsidRPr="00252CF1" w:rsidRDefault="00E34FD5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396FBC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FD6643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4) </w:t>
            </w:r>
            <w:proofErr w:type="spellStart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FD6643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396FBC" w:rsidRPr="00FD6643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FD6643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 Article</w:t>
            </w:r>
            <w:r w:rsidRPr="00FD6643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4) </w:t>
            </w:r>
            <w:proofErr w:type="spellStart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396FBC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FD6643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FD6643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396FBC" w:rsidRPr="00FD6643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D11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56D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6D16AC9D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903" w14:textId="77777777" w:rsidR="00CF09D1" w:rsidRPr="00252CF1" w:rsidRDefault="006B76C6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biosimilar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4) of 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CC4333" w:rsidRPr="00252CF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(4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</w:t>
            </w:r>
            <w:r w:rsidR="00C4798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as </w:t>
            </w:r>
            <w:proofErr w:type="spellStart"/>
            <w:r w:rsidR="00F06B2A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  <w:p w14:paraId="6AD11CCC" w14:textId="77777777" w:rsidR="005E6646" w:rsidRPr="00252CF1" w:rsidRDefault="00E24968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E473D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5A6801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5E6646" w:rsidRPr="00252CF1">
              <w:rPr>
                <w:rFonts w:ascii="Arial" w:hAnsi="Arial" w:cs="Arial"/>
                <w:sz w:val="24"/>
                <w:szCs w:val="24"/>
                <w:lang w:val="es-ES"/>
              </w:rPr>
              <w:t>. 16.a)</w:t>
            </w:r>
          </w:p>
          <w:p w14:paraId="734AAD9A" w14:textId="77777777" w:rsidR="005A6801" w:rsidRPr="00252CF1" w:rsidRDefault="005A680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F2D194" w14:textId="77777777" w:rsidR="00981ECC" w:rsidRPr="00252CF1" w:rsidRDefault="005E6646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5A6801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216D7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4) </w:t>
            </w:r>
            <w:r w:rsidR="00AE1957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216D7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AE1957" w:rsidRPr="00216D7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92787F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 Article</w:t>
            </w:r>
            <w:r w:rsidRPr="00216D7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4) </w:t>
            </w:r>
            <w:r w:rsidR="00AE1957" w:rsidRPr="00216D7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AE1957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92787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92787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AE1957" w:rsidRPr="00216D7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26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5D1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3B13A714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D23" w14:textId="77777777" w:rsidR="002A68CC" w:rsidRPr="00252CF1" w:rsidRDefault="00A70C4A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C69A5">
              <w:rPr>
                <w:rFonts w:ascii="Arial" w:hAnsi="Arial" w:cs="Arial"/>
                <w:sz w:val="24"/>
                <w:szCs w:val="24"/>
                <w:lang w:val="es-ES"/>
              </w:rPr>
              <w:t xml:space="preserve">mutual </w:t>
            </w:r>
            <w:proofErr w:type="spellStart"/>
            <w:r w:rsidR="00EC69A5"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="00EC69A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biosimilar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”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4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5B4CDD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4 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(4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1F28DF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CF09D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276A5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670229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2A68CC" w:rsidRPr="00252CF1">
              <w:rPr>
                <w:rFonts w:ascii="Arial" w:hAnsi="Arial" w:cs="Arial"/>
                <w:sz w:val="24"/>
                <w:szCs w:val="24"/>
                <w:lang w:val="es-ES"/>
              </w:rPr>
              <w:t>. 16.b)</w:t>
            </w:r>
          </w:p>
          <w:p w14:paraId="17DE12FC" w14:textId="77777777" w:rsidR="00670229" w:rsidRPr="00252CF1" w:rsidRDefault="00670229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D8B1B06" w14:textId="77777777" w:rsidR="00394122" w:rsidRPr="00252CF1" w:rsidRDefault="002A68C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670229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4 (4) </w:t>
            </w:r>
            <w:proofErr w:type="spellStart"/>
            <w:r w:rsidR="0067022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7022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7022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7022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70229" w:rsidRP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D57626" w:rsidRP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8 (4) </w:t>
            </w:r>
            <w:proofErr w:type="spellStart"/>
            <w:r w:rsidR="00FA18F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FA18F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A18F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FA18F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FA18F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D57626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FA18F9" w:rsidRPr="00D57626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7FA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0A6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0795DDC8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BA2" w14:textId="77777777" w:rsidR="00FB48D2" w:rsidRPr="00252CF1" w:rsidRDefault="008D5702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bibliograph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a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rt. 70</w:t>
            </w:r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B7721D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Order</w:t>
            </w:r>
            <w:proofErr w:type="spellEnd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13505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661778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FB48D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17. </w:t>
            </w:r>
          </w:p>
          <w:p w14:paraId="467D0018" w14:textId="77777777" w:rsidR="00661778" w:rsidRPr="00252CF1" w:rsidRDefault="00661778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4797781" w14:textId="77777777" w:rsidR="00810BB2" w:rsidRPr="00252CF1" w:rsidRDefault="00FB48D2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661778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5 </w:t>
            </w:r>
            <w:proofErr w:type="spellStart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61778" w:rsidRP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154D42" w:rsidRP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154D42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9 </w:t>
            </w:r>
            <w:proofErr w:type="spellStart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6177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154D42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61778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117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fr-FR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EEF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41886323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BE1" w14:textId="77777777" w:rsidR="001F6B7C" w:rsidRPr="00252CF1" w:rsidRDefault="00A7056D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bibliograph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a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0E5CEF" w:rsidRPr="00252CF1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</w:t>
            </w:r>
            <w:r w:rsidR="009E661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as </w:t>
            </w:r>
            <w:proofErr w:type="spellStart"/>
            <w:r w:rsidR="00AF3427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="009E6615"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4613F3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613F3" w:rsidRPr="00252CF1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AF3427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C553AA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17.a) </w:t>
            </w:r>
          </w:p>
          <w:p w14:paraId="4BF09F62" w14:textId="77777777" w:rsidR="00C553AA" w:rsidRPr="00252CF1" w:rsidRDefault="00C553AA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1F58BA" w14:textId="77777777" w:rsidR="00FB0CAF" w:rsidRPr="00252CF1" w:rsidRDefault="001F6B7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C553AA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5 </w:t>
            </w:r>
            <w:proofErr w:type="spellStart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C553AA" w:rsidRPr="00907D2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907D2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9 </w:t>
            </w:r>
            <w:proofErr w:type="spellStart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C553A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907D2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C553AA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783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4AA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524B5DD8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657" w14:textId="77777777" w:rsidR="001F6B7C" w:rsidRPr="00252CF1" w:rsidRDefault="00D9151D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bibliographic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a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0</w:t>
            </w:r>
            <w:r w:rsidR="00393EFA" w:rsidRPr="00252CF1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DF38A8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CC40CD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C40CD" w:rsidRPr="00252CF1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F3A03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AA4CF7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1F6B7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17.b) </w:t>
            </w:r>
          </w:p>
          <w:p w14:paraId="210FFC2B" w14:textId="77777777" w:rsidR="00AA4CF7" w:rsidRPr="00252CF1" w:rsidRDefault="00AA4CF7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49B8D0" w14:textId="77777777" w:rsidR="001025A8" w:rsidRPr="00252CF1" w:rsidRDefault="001F6B7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ot</w:t>
            </w:r>
            <w:r w:rsidR="00393EFA" w:rsidRPr="00252C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705 </w:t>
            </w:r>
            <w:proofErr w:type="spellStart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393EFA" w:rsidRPr="00A12E20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A12E20" w:rsidRPr="00A12E20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rticle</w:t>
            </w:r>
            <w:proofErr w:type="spellEnd"/>
            <w:r w:rsidRP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984160" w:rsidRPr="00A12E20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709 </w:t>
            </w:r>
            <w:proofErr w:type="spellStart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393EFA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A12E2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393EFA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70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952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16D55E86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402" w14:textId="77777777" w:rsidR="00CF09D1" w:rsidRPr="00252CF1" w:rsidRDefault="0092180E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mbin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Art. 10(b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B560E3" w:rsidRPr="00252CF1">
              <w:rPr>
                <w:rFonts w:ascii="Arial" w:hAnsi="Arial" w:cs="Arial"/>
                <w:sz w:val="24"/>
                <w:szCs w:val="24"/>
                <w:lang w:val="es-ES"/>
              </w:rPr>
              <w:t>06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9E5577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  <w:p w14:paraId="551280B7" w14:textId="77777777" w:rsidR="00FF4B8A" w:rsidRPr="00252CF1" w:rsidRDefault="00A87D93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E5577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FF4B8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18. </w:t>
            </w:r>
          </w:p>
          <w:p w14:paraId="41E0CAF7" w14:textId="77777777" w:rsidR="00611098" w:rsidRPr="00252CF1" w:rsidRDefault="00611098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D74171" w14:textId="77777777" w:rsidR="008B1EC9" w:rsidRPr="00252CF1" w:rsidRDefault="00FF4B8A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611098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8D725E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6 </w:t>
            </w:r>
            <w:proofErr w:type="spellStart"/>
            <w:r w:rsidR="0061109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1109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1109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11098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</w:t>
            </w:r>
            <w:r w:rsidR="00611098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D725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11098" w:rsidRPr="00A367F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8D725E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8D725E" w:rsidRPr="00A367F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8D725E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A367F4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10 </w:t>
            </w:r>
            <w:proofErr w:type="spellStart"/>
            <w:r w:rsidR="006F6850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F6850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F6850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F6850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F6850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63154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63154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27A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fr-FR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7C6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02E71FF0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B1F" w14:textId="77777777" w:rsidR="003779AA" w:rsidRPr="00252CF1" w:rsidRDefault="009550A4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mbin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b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F24C43" w:rsidRPr="00252CF1">
              <w:rPr>
                <w:rFonts w:ascii="Arial" w:hAnsi="Arial" w:cs="Arial"/>
                <w:sz w:val="24"/>
                <w:szCs w:val="24"/>
                <w:lang w:val="es-ES"/>
              </w:rPr>
              <w:t>06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E424F3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424F3" w:rsidRPr="00252CF1">
              <w:rPr>
                <w:rFonts w:ascii="Arial" w:hAnsi="Arial" w:cs="Arial"/>
                <w:sz w:val="24"/>
                <w:szCs w:val="24"/>
                <w:lang w:val="es-ES"/>
              </w:rPr>
              <w:t>accor</w:t>
            </w:r>
            <w:r w:rsidR="00E424F3">
              <w:rPr>
                <w:rFonts w:ascii="Arial" w:hAnsi="Arial" w:cs="Arial"/>
                <w:sz w:val="24"/>
                <w:szCs w:val="24"/>
                <w:lang w:val="es-ES"/>
              </w:rPr>
              <w:t>ding</w:t>
            </w:r>
            <w:proofErr w:type="spellEnd"/>
            <w:r w:rsidR="00E424F3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>der</w:t>
            </w:r>
            <w:proofErr w:type="spellEnd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A787D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080DB7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3779AA" w:rsidRPr="00252CF1">
              <w:rPr>
                <w:rFonts w:ascii="Arial" w:hAnsi="Arial" w:cs="Arial"/>
                <w:sz w:val="24"/>
                <w:szCs w:val="24"/>
                <w:lang w:val="es-ES"/>
              </w:rPr>
              <w:t>. 18.a)</w:t>
            </w:r>
          </w:p>
          <w:p w14:paraId="6B898FD4" w14:textId="77777777" w:rsidR="001E7729" w:rsidRPr="00252CF1" w:rsidRDefault="003779AA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087BD9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6 </w:t>
            </w:r>
            <w:proofErr w:type="spellStart"/>
            <w:r w:rsidR="00087BD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087BD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87BD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087BD9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087BD9" w:rsidRP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2A7708" w:rsidRP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A7708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10 </w:t>
            </w:r>
            <w:proofErr w:type="spellStart"/>
            <w:r w:rsidR="00121B6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121B6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21B6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121B6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121B63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2A770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15E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59C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3F66EFAE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AA1" w14:textId="77777777" w:rsidR="00B955A4" w:rsidRPr="00252CF1" w:rsidRDefault="00063475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ix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mbin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b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06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7D7AFB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C4409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44091" w:rsidRPr="00252CF1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ccording</w:t>
            </w:r>
            <w:proofErr w:type="spellEnd"/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7D7AFB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1D4332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B955A4" w:rsidRPr="00252CF1">
              <w:rPr>
                <w:rFonts w:ascii="Arial" w:hAnsi="Arial" w:cs="Arial"/>
                <w:sz w:val="24"/>
                <w:szCs w:val="24"/>
                <w:lang w:val="es-ES"/>
              </w:rPr>
              <w:t>. 18.b)</w:t>
            </w:r>
          </w:p>
          <w:p w14:paraId="3C904548" w14:textId="77777777" w:rsidR="005C1604" w:rsidRPr="00252CF1" w:rsidRDefault="005C1604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5BEB034" w14:textId="77777777" w:rsidR="002B69AB" w:rsidRPr="00252CF1" w:rsidRDefault="00B955A4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6C6BF6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6 </w:t>
            </w:r>
            <w:proofErr w:type="spellStart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5C1604" w:rsidRPr="0056568D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56568D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10 </w:t>
            </w:r>
            <w:proofErr w:type="spellStart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5C1604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56568D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495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317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60CBFA88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422" w14:textId="77777777" w:rsidR="00AC3B8C" w:rsidRPr="00252CF1" w:rsidRDefault="006433A2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form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ns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"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c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2F0C5E" w:rsidRPr="00252CF1">
              <w:rPr>
                <w:rFonts w:ascii="Arial" w:hAnsi="Arial" w:cs="Arial"/>
                <w:sz w:val="24"/>
                <w:szCs w:val="24"/>
                <w:lang w:val="es-ES"/>
              </w:rPr>
              <w:t>07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801F77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according</w:t>
            </w:r>
            <w:proofErr w:type="spellEnd"/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Ord</w:t>
            </w:r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er</w:t>
            </w:r>
            <w:proofErr w:type="spellEnd"/>
            <w:proofErr w:type="gramEnd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01F77">
              <w:rPr>
                <w:rFonts w:ascii="Arial" w:hAnsi="Arial" w:cs="Arial"/>
                <w:sz w:val="24"/>
                <w:szCs w:val="24"/>
                <w:lang w:val="es-ES"/>
              </w:rPr>
              <w:t xml:space="preserve">No. </w:t>
            </w:r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888/2014,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nex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III,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etter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. B,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7B2805" w:rsidRPr="00252CF1">
              <w:rPr>
                <w:rFonts w:ascii="Arial" w:hAnsi="Arial" w:cs="Arial"/>
                <w:sz w:val="24"/>
                <w:szCs w:val="24"/>
                <w:lang w:val="es-ES"/>
              </w:rPr>
              <w:t>oin</w:t>
            </w:r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es-ES"/>
              </w:rPr>
              <w:t>. 19.</w:t>
            </w:r>
          </w:p>
          <w:p w14:paraId="54DC78F5" w14:textId="77777777" w:rsidR="00CD596C" w:rsidRPr="00252CF1" w:rsidRDefault="00AC3B8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</w:t>
            </w:r>
            <w:r w:rsidR="007B2805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t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4529F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7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61BD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C6BF6" w:rsidRPr="004529F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661BDF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 Article</w:t>
            </w:r>
            <w:r w:rsidRPr="004529F5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11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661BD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661BD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B8B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fr-FR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37C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744943B1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F1F" w14:textId="77777777" w:rsidR="00AC3B8C" w:rsidRPr="00252CF1" w:rsidRDefault="00EE6ECD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of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form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ns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-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iffer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harmaceutic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rm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c) of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2F0C5E" w:rsidRPr="00252CF1">
              <w:rPr>
                <w:rFonts w:ascii="Arial" w:hAnsi="Arial" w:cs="Arial"/>
                <w:sz w:val="24"/>
                <w:szCs w:val="24"/>
                <w:lang w:val="es-ES"/>
              </w:rPr>
              <w:t>07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</w:t>
            </w:r>
            <w:r w:rsidR="008345D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as </w:t>
            </w:r>
            <w:proofErr w:type="spellStart"/>
            <w:r w:rsidR="004C47A1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3D1D61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</w:t>
            </w:r>
            <w:proofErr w:type="spellStart"/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ccording</w:t>
            </w:r>
            <w:proofErr w:type="spellEnd"/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to</w:t>
            </w:r>
            <w:proofErr w:type="spellEnd"/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>Or</w:t>
            </w:r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der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4C47A1">
              <w:rPr>
                <w:rFonts w:ascii="Arial" w:hAnsi="Arial" w:cs="Arial"/>
                <w:sz w:val="24"/>
                <w:szCs w:val="24"/>
                <w:lang w:val="ro-RO"/>
              </w:rPr>
              <w:t xml:space="preserve">No. </w:t>
            </w:r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888/2014,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>An</w:t>
            </w:r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nex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III, </w:t>
            </w:r>
            <w:proofErr w:type="spellStart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>l</w:t>
            </w:r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etter</w:t>
            </w:r>
            <w:proofErr w:type="spellEnd"/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>. B, p</w:t>
            </w:r>
            <w:r w:rsidR="002911BA" w:rsidRPr="00252CF1">
              <w:rPr>
                <w:rFonts w:ascii="Arial" w:hAnsi="Arial" w:cs="Arial"/>
                <w:sz w:val="24"/>
                <w:szCs w:val="24"/>
                <w:lang w:val="ro-RO"/>
              </w:rPr>
              <w:t>oin</w:t>
            </w:r>
            <w:r w:rsidR="00AC3B8C" w:rsidRPr="00252CF1">
              <w:rPr>
                <w:rFonts w:ascii="Arial" w:hAnsi="Arial" w:cs="Arial"/>
                <w:sz w:val="24"/>
                <w:szCs w:val="24"/>
                <w:lang w:val="ro-RO"/>
              </w:rPr>
              <w:t>t. 19.a)</w:t>
            </w:r>
          </w:p>
          <w:p w14:paraId="02EBD854" w14:textId="77777777" w:rsidR="002911BA" w:rsidRPr="00252CF1" w:rsidRDefault="002911BA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CD6CD9B" w14:textId="77777777" w:rsidR="00AC3B8C" w:rsidRPr="00252CF1" w:rsidRDefault="00AC3B8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Not</w:t>
            </w:r>
            <w:r w:rsidR="002911BA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: </w:t>
            </w:r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07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C6BF6" w:rsidRP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A174FC" w:rsidRP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Article</w:t>
            </w:r>
            <w:r w:rsidRPr="00A174FC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711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A174FC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</w:p>
          <w:p w14:paraId="479A8AE7" w14:textId="77777777" w:rsidR="00CD596C" w:rsidRPr="00252CF1" w:rsidRDefault="00CD596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75D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D49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F09D1" w:rsidRPr="00252CF1" w14:paraId="4F2B6DE7" w14:textId="77777777" w:rsidTr="008006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5E7" w14:textId="77777777" w:rsidR="00CD596C" w:rsidRPr="00252CF1" w:rsidRDefault="00BF2F94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Marketing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uthoris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edicin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duct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roug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mutual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recogni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decentralis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procedur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with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Romania as Reference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Membe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at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- "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form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consent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" –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econ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trengths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ubmitt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sam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time as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initial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pplication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10(c)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Directive 2001/83/EC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r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Article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7</w:t>
            </w:r>
            <w:r w:rsidR="002F0C5E" w:rsidRPr="00252CF1">
              <w:rPr>
                <w:rFonts w:ascii="Arial" w:hAnsi="Arial" w:cs="Arial"/>
                <w:sz w:val="24"/>
                <w:szCs w:val="24"/>
                <w:lang w:val="es-ES"/>
              </w:rPr>
              <w:t>07</w:t>
            </w:r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of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Law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E026A6">
              <w:rPr>
                <w:rFonts w:ascii="Arial" w:hAnsi="Arial" w:cs="Arial"/>
                <w:sz w:val="24"/>
                <w:szCs w:val="24"/>
                <w:lang w:val="es-ES"/>
              </w:rPr>
              <w:t>amended</w:t>
            </w:r>
            <w:proofErr w:type="spellEnd"/>
            <w:r w:rsidRPr="00252CF1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  <w:r w:rsidR="00202C12" w:rsidRPr="00252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according</w:t>
            </w:r>
            <w:proofErr w:type="spellEnd"/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to</w:t>
            </w:r>
            <w:proofErr w:type="spellEnd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>Or</w:t>
            </w:r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der</w:t>
            </w:r>
            <w:proofErr w:type="spellEnd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026A6">
              <w:rPr>
                <w:rFonts w:ascii="Arial" w:hAnsi="Arial" w:cs="Arial"/>
                <w:sz w:val="24"/>
                <w:szCs w:val="24"/>
                <w:lang w:val="ro-RO"/>
              </w:rPr>
              <w:t xml:space="preserve">No. </w:t>
            </w:r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888/2014, </w:t>
            </w:r>
            <w:proofErr w:type="spellStart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>An</w:t>
            </w:r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nex</w:t>
            </w:r>
            <w:proofErr w:type="spellEnd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 xml:space="preserve"> III, </w:t>
            </w:r>
            <w:proofErr w:type="spellStart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>l</w:t>
            </w:r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etter</w:t>
            </w:r>
            <w:proofErr w:type="spellEnd"/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>. B, p</w:t>
            </w:r>
            <w:r w:rsidR="00886E8C" w:rsidRPr="00252CF1">
              <w:rPr>
                <w:rFonts w:ascii="Arial" w:hAnsi="Arial" w:cs="Arial"/>
                <w:sz w:val="24"/>
                <w:szCs w:val="24"/>
                <w:lang w:val="ro-RO"/>
              </w:rPr>
              <w:t>oin</w:t>
            </w:r>
            <w:r w:rsidR="00CD596C" w:rsidRPr="00252CF1">
              <w:rPr>
                <w:rFonts w:ascii="Arial" w:hAnsi="Arial" w:cs="Arial"/>
                <w:sz w:val="24"/>
                <w:szCs w:val="24"/>
                <w:lang w:val="ro-RO"/>
              </w:rPr>
              <w:t>t. 19.b)</w:t>
            </w:r>
          </w:p>
          <w:p w14:paraId="33D2F846" w14:textId="77777777" w:rsidR="00886E8C" w:rsidRPr="00252CF1" w:rsidRDefault="00886E8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F8B689A" w14:textId="77777777" w:rsidR="00CD596C" w:rsidRPr="00252CF1" w:rsidRDefault="00CD596C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>Not</w:t>
            </w:r>
            <w:r w:rsidR="00886E8C" w:rsidRPr="00252CF1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>e</w:t>
            </w:r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>Article</w:t>
            </w:r>
            <w:proofErr w:type="spellEnd"/>
            <w:r w:rsidRPr="00252CF1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 xml:space="preserve"> 707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C6BF6" w:rsidRPr="00EE7D6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>corresponds to</w:t>
            </w:r>
            <w:r w:rsidR="00EE7D69" w:rsidRPr="00EE7D69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>Article</w:t>
            </w:r>
            <w:proofErr w:type="spellEnd"/>
            <w:r w:rsidRPr="00EE7D69">
              <w:rPr>
                <w:rFonts w:ascii="Arial" w:hAnsi="Arial" w:cs="Arial"/>
                <w:i/>
                <w:iCs/>
                <w:sz w:val="24"/>
                <w:szCs w:val="24"/>
                <w:lang w:val="ro-RO"/>
              </w:rPr>
              <w:t xml:space="preserve"> 711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of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Law</w:t>
            </w:r>
            <w:proofErr w:type="spellEnd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95/2006, as </w:t>
            </w:r>
            <w:proofErr w:type="spellStart"/>
            <w:r w:rsidR="006C6BF6" w:rsidRPr="003E6D5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epublished</w:t>
            </w:r>
            <w:proofErr w:type="spellEnd"/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EE7D6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mended</w:t>
            </w:r>
            <w:proofErr w:type="spellEnd"/>
            <w:r w:rsidR="006C6BF6" w:rsidRPr="00252CF1">
              <w:rPr>
                <w:rFonts w:ascii="Arial" w:hAnsi="Arial" w:cs="Arial"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73F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AC8" w14:textId="77777777" w:rsidR="00CF09D1" w:rsidRPr="00252CF1" w:rsidRDefault="00CF09D1" w:rsidP="00252CF1">
            <w:pPr>
              <w:pStyle w:val="BodyText"/>
              <w:spacing w:line="240" w:lineRule="atLeast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50240930" w14:textId="77777777" w:rsidR="00F02E02" w:rsidRDefault="0013673A" w:rsidP="00F02E02">
      <w:pPr>
        <w:pStyle w:val="BodyText"/>
        <w:spacing w:line="240" w:lineRule="atLeast"/>
        <w:rPr>
          <w:rFonts w:ascii="Arial" w:hAnsi="Arial"/>
          <w:sz w:val="20"/>
          <w:lang w:val="ro-RO"/>
        </w:rPr>
      </w:pPr>
      <w:r w:rsidRPr="00643748">
        <w:rPr>
          <w:rFonts w:ascii="Arial" w:hAnsi="Arial"/>
          <w:sz w:val="24"/>
          <w:vertAlign w:val="superscript"/>
          <w:lang w:val="it-IT"/>
        </w:rPr>
        <w:t xml:space="preserve">*) </w:t>
      </w:r>
      <w:r w:rsidR="000A75F2">
        <w:rPr>
          <w:rFonts w:ascii="Arial" w:hAnsi="Arial"/>
          <w:sz w:val="24"/>
          <w:lang w:val="it-IT"/>
        </w:rPr>
        <w:t xml:space="preserve">the applicant will fill in the fee in </w:t>
      </w:r>
      <w:r w:rsidR="00CB6C41">
        <w:rPr>
          <w:rFonts w:ascii="Arial" w:hAnsi="Arial"/>
          <w:sz w:val="24"/>
          <w:lang w:val="it-IT"/>
        </w:rPr>
        <w:t>e</w:t>
      </w:r>
      <w:r w:rsidR="000A75F2">
        <w:rPr>
          <w:rFonts w:ascii="Arial" w:hAnsi="Arial"/>
          <w:sz w:val="24"/>
          <w:lang w:val="it-IT"/>
        </w:rPr>
        <w:t>uro currency</w:t>
      </w:r>
    </w:p>
    <w:p w14:paraId="11816137" w14:textId="77777777" w:rsidR="00281252" w:rsidRDefault="00281252" w:rsidP="00F02E0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14:paraId="2EC37AE9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7B283D" w14:textId="77777777" w:rsidR="00F02E02" w:rsidRDefault="00F02E02" w:rsidP="00363164">
            <w:pPr>
              <w:pStyle w:val="BodyText"/>
              <w:spacing w:line="240" w:lineRule="atLeast"/>
              <w:rPr>
                <w:rFonts w:ascii="Arial" w:hAnsi="Arial"/>
                <w:b/>
                <w:sz w:val="24"/>
                <w:lang w:val="ro-RO"/>
              </w:rPr>
            </w:pPr>
            <w:r>
              <w:rPr>
                <w:rFonts w:ascii="Arial" w:hAnsi="Arial"/>
                <w:b/>
                <w:sz w:val="24"/>
                <w:lang w:val="ro-RO"/>
              </w:rPr>
              <w:t xml:space="preserve">Date </w:t>
            </w:r>
            <w:r w:rsidR="00363164">
              <w:rPr>
                <w:rFonts w:ascii="Arial" w:hAnsi="Arial"/>
                <w:b/>
                <w:sz w:val="24"/>
                <w:lang w:val="ro-RO"/>
              </w:rPr>
              <w:t>of application submission</w:t>
            </w:r>
            <w:r>
              <w:rPr>
                <w:rFonts w:ascii="Arial" w:hAnsi="Arial"/>
                <w:b/>
                <w:sz w:val="24"/>
                <w:lang w:val="ro-RO"/>
              </w:rPr>
              <w:t xml:space="preserve"> (</w:t>
            </w:r>
            <w:r w:rsidR="00281252">
              <w:rPr>
                <w:rFonts w:ascii="Arial" w:hAnsi="Arial"/>
                <w:b/>
                <w:sz w:val="24"/>
                <w:lang w:val="ro-RO"/>
              </w:rPr>
              <w:t>Ap</w:t>
            </w:r>
            <w:r w:rsidR="00363164">
              <w:rPr>
                <w:rFonts w:ascii="Arial" w:hAnsi="Arial"/>
                <w:b/>
                <w:sz w:val="24"/>
                <w:lang w:val="ro-RO"/>
              </w:rPr>
              <w:t>p</w:t>
            </w:r>
            <w:r w:rsidR="00281252">
              <w:rPr>
                <w:rFonts w:ascii="Arial" w:hAnsi="Arial"/>
                <w:b/>
                <w:sz w:val="24"/>
                <w:lang w:val="ro-RO"/>
              </w:rPr>
              <w:t>licant</w:t>
            </w:r>
            <w:r>
              <w:rPr>
                <w:rFonts w:ascii="Arial" w:hAnsi="Arial"/>
                <w:b/>
                <w:sz w:val="24"/>
                <w:lang w:val="ro-RO"/>
              </w:rPr>
              <w:t xml:space="preserve">, </w:t>
            </w:r>
            <w:r w:rsidR="00363164">
              <w:rPr>
                <w:rFonts w:ascii="Arial" w:hAnsi="Arial"/>
                <w:b/>
                <w:sz w:val="24"/>
                <w:lang w:val="ro-RO"/>
              </w:rPr>
              <w:t>NAMMDR</w:t>
            </w:r>
            <w:r>
              <w:rPr>
                <w:rFonts w:ascii="Arial" w:hAnsi="Arial"/>
                <w:b/>
                <w:sz w:val="24"/>
                <w:lang w:val="ro-RO"/>
              </w:rPr>
              <w:t>)</w:t>
            </w:r>
          </w:p>
        </w:tc>
      </w:tr>
    </w:tbl>
    <w:p w14:paraId="1C4F12D1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62"/>
      </w:tblGrid>
      <w:tr w:rsidR="00F02E02" w14:paraId="63E2321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B0F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98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</w:p>
        </w:tc>
      </w:tr>
      <w:tr w:rsidR="00F02E02" w14:paraId="214432D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4D9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764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0"/>
                <w:lang w:val="ro-RO"/>
              </w:rPr>
            </w:pPr>
          </w:p>
        </w:tc>
      </w:tr>
    </w:tbl>
    <w:p w14:paraId="50601037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2E02" w:rsidRPr="002330AE" w14:paraId="0CA41C22" w14:textId="77777777">
        <w:trPr>
          <w:trHeight w:val="8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5AF635" w14:textId="77777777" w:rsidR="00F02E02" w:rsidRDefault="00363164" w:rsidP="00363164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b/>
                <w:sz w:val="24"/>
                <w:lang w:val="ro-RO"/>
              </w:rPr>
              <w:t>Representative to Romania</w:t>
            </w:r>
            <w:r w:rsidR="00967EFA">
              <w:rPr>
                <w:rFonts w:ascii="Arial" w:hAnsi="Arial"/>
                <w:b/>
                <w:sz w:val="24"/>
                <w:lang w:val="ro-RO"/>
              </w:rPr>
              <w:t>/</w:t>
            </w:r>
            <w:r>
              <w:rPr>
                <w:rFonts w:ascii="Arial" w:hAnsi="Arial"/>
                <w:b/>
                <w:sz w:val="24"/>
                <w:lang w:val="ro-RO"/>
              </w:rPr>
              <w:t>Contact person</w:t>
            </w:r>
            <w:r w:rsidR="00F02E02">
              <w:rPr>
                <w:rFonts w:ascii="Arial" w:hAnsi="Arial"/>
                <w:b/>
                <w:sz w:val="24"/>
                <w:lang w:val="ro-RO"/>
              </w:rPr>
              <w:t xml:space="preserve"> </w:t>
            </w:r>
          </w:p>
        </w:tc>
      </w:tr>
    </w:tbl>
    <w:p w14:paraId="0ED805C4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0"/>
          <w:lang w:val="ro-RO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6"/>
      </w:tblGrid>
      <w:tr w:rsidR="00F02E02" w14:paraId="7330F874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A3" w14:textId="77777777" w:rsidR="00F02E02" w:rsidRDefault="00F02E02" w:rsidP="0090361F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N</w:t>
            </w:r>
            <w:r w:rsidR="0090361F">
              <w:rPr>
                <w:rFonts w:ascii="Arial" w:hAnsi="Arial"/>
                <w:sz w:val="24"/>
                <w:lang w:val="ro-RO"/>
              </w:rPr>
              <w:t>ame</w:t>
            </w:r>
            <w:r>
              <w:rPr>
                <w:rFonts w:ascii="Arial" w:hAnsi="Arial"/>
                <w:sz w:val="24"/>
                <w:lang w:val="ro-RO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5FE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F02E02" w14:paraId="3680F88D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969" w14:textId="77777777" w:rsidR="00F02E02" w:rsidRDefault="00F02E02" w:rsidP="0090361F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lastRenderedPageBreak/>
              <w:t>Ad</w:t>
            </w:r>
            <w:r w:rsidR="0090361F">
              <w:rPr>
                <w:rFonts w:ascii="Arial" w:hAnsi="Arial"/>
                <w:sz w:val="24"/>
                <w:lang w:val="ro-RO"/>
              </w:rPr>
              <w:t>d</w:t>
            </w:r>
            <w:r>
              <w:rPr>
                <w:rFonts w:ascii="Arial" w:hAnsi="Arial"/>
                <w:sz w:val="24"/>
                <w:lang w:val="ro-RO"/>
              </w:rPr>
              <w:t>res</w:t>
            </w:r>
            <w:r w:rsidR="0090361F">
              <w:rPr>
                <w:rFonts w:ascii="Arial" w:hAnsi="Arial"/>
                <w:sz w:val="24"/>
                <w:lang w:val="ro-RO"/>
              </w:rPr>
              <w:t>s</w:t>
            </w:r>
            <w:r>
              <w:rPr>
                <w:rFonts w:ascii="Arial" w:hAnsi="Arial"/>
                <w:sz w:val="24"/>
                <w:lang w:val="ro-RO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0F2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ro-RO"/>
              </w:rPr>
            </w:pPr>
          </w:p>
        </w:tc>
      </w:tr>
      <w:tr w:rsidR="00F02E02" w14:paraId="76279EFC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B63" w14:textId="77777777" w:rsidR="00F02E02" w:rsidRDefault="0090361F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City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75B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3AEEC462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AD6" w14:textId="77777777" w:rsidR="00F02E02" w:rsidRDefault="0090361F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gramStart"/>
            <w:r>
              <w:rPr>
                <w:rFonts w:ascii="Arial" w:hAnsi="Arial"/>
                <w:sz w:val="24"/>
                <w:lang w:val="fr-FR"/>
              </w:rPr>
              <w:t>Country</w:t>
            </w:r>
            <w:r w:rsidR="00F02E02"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628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285C9960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3FF" w14:textId="77777777" w:rsidR="00F02E02" w:rsidRDefault="00F02E02" w:rsidP="0090361F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proofErr w:type="spellStart"/>
            <w:r>
              <w:rPr>
                <w:rFonts w:ascii="Arial" w:hAnsi="Arial"/>
                <w:sz w:val="24"/>
                <w:lang w:val="fr-FR"/>
              </w:rPr>
              <w:t>Tele</w:t>
            </w:r>
            <w:r w:rsidR="0090361F">
              <w:rPr>
                <w:rFonts w:ascii="Arial" w:hAnsi="Arial"/>
                <w:sz w:val="24"/>
                <w:lang w:val="fr-FR"/>
              </w:rPr>
              <w:t>ph</w:t>
            </w:r>
            <w:r>
              <w:rPr>
                <w:rFonts w:ascii="Arial" w:hAnsi="Arial"/>
                <w:sz w:val="24"/>
                <w:lang w:val="fr-FR"/>
              </w:rPr>
              <w:t>on</w:t>
            </w:r>
            <w:r w:rsidR="0090361F">
              <w:rPr>
                <w:rFonts w:ascii="Arial" w:hAnsi="Arial"/>
                <w:sz w:val="24"/>
                <w:lang w:val="fr-FR"/>
              </w:rPr>
              <w:t>e</w:t>
            </w:r>
            <w:proofErr w:type="spellEnd"/>
            <w:r w:rsidR="0090361F">
              <w:rPr>
                <w:rFonts w:ascii="Arial" w:hAnsi="Arial"/>
                <w:sz w:val="24"/>
                <w:lang w:val="fr-FR"/>
              </w:rPr>
              <w:t xml:space="preserve"> no</w:t>
            </w:r>
            <w:proofErr w:type="gramStart"/>
            <w:r w:rsidR="0090361F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A04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3CD36468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D43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Fax </w:t>
            </w:r>
            <w:r w:rsidR="0090361F">
              <w:rPr>
                <w:rFonts w:ascii="Arial" w:hAnsi="Arial"/>
                <w:sz w:val="24"/>
                <w:lang w:val="fr-FR"/>
              </w:rPr>
              <w:t>no</w:t>
            </w:r>
            <w:proofErr w:type="gramStart"/>
            <w:r w:rsidR="0090361F">
              <w:rPr>
                <w:rFonts w:ascii="Arial" w:hAnsi="Arial"/>
                <w:sz w:val="24"/>
                <w:lang w:val="fr-FR"/>
              </w:rPr>
              <w:t>.</w:t>
            </w:r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E76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  <w:tr w:rsidR="00F02E02" w14:paraId="26D925F7" w14:textId="77777777" w:rsidTr="009036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4D2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E-mail </w:t>
            </w:r>
            <w:proofErr w:type="spellStart"/>
            <w:proofErr w:type="gramStart"/>
            <w:r w:rsidR="0090361F">
              <w:rPr>
                <w:rFonts w:ascii="Arial" w:hAnsi="Arial"/>
                <w:sz w:val="24"/>
                <w:lang w:val="fr-FR"/>
              </w:rPr>
              <w:t>address</w:t>
            </w:r>
            <w:proofErr w:type="spellEnd"/>
            <w:r>
              <w:rPr>
                <w:rFonts w:ascii="Arial" w:hAnsi="Arial"/>
                <w:sz w:val="24"/>
                <w:lang w:val="fr-FR"/>
              </w:rPr>
              <w:t>: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A5E" w14:textId="77777777" w:rsidR="00F02E02" w:rsidRDefault="00F02E02" w:rsidP="00F02E02">
            <w:pPr>
              <w:pStyle w:val="BodyText"/>
              <w:spacing w:line="240" w:lineRule="atLeast"/>
              <w:rPr>
                <w:rFonts w:ascii="Arial" w:hAnsi="Arial"/>
                <w:sz w:val="24"/>
                <w:lang w:val="fr-FR"/>
              </w:rPr>
            </w:pPr>
          </w:p>
        </w:tc>
      </w:tr>
    </w:tbl>
    <w:p w14:paraId="739248F2" w14:textId="77777777" w:rsidR="00F02E02" w:rsidRDefault="00F02E02" w:rsidP="00F02E02">
      <w:pPr>
        <w:pStyle w:val="BodyText"/>
        <w:spacing w:line="240" w:lineRule="atLeast"/>
        <w:rPr>
          <w:rFonts w:ascii="Arial" w:hAnsi="Arial"/>
          <w:sz w:val="24"/>
          <w:lang w:val="fr-FR"/>
        </w:rPr>
      </w:pPr>
    </w:p>
    <w:p w14:paraId="4E057269" w14:textId="77777777" w:rsidR="00F02E02" w:rsidRPr="002330AE" w:rsidRDefault="00E879BB" w:rsidP="00F02E02">
      <w:pPr>
        <w:pStyle w:val="BodyText"/>
        <w:spacing w:line="240" w:lineRule="atLeast"/>
        <w:rPr>
          <w:rFonts w:ascii="Arial" w:hAnsi="Arial"/>
          <w:sz w:val="24"/>
          <w:lang w:val="it-IT"/>
        </w:rPr>
      </w:pPr>
      <w:r>
        <w:rPr>
          <w:rFonts w:ascii="Arial" w:hAnsi="Arial"/>
          <w:sz w:val="24"/>
          <w:lang w:val="it-IT"/>
        </w:rPr>
        <w:t>Signatories assume responsability for accuracy of data in the present form</w:t>
      </w:r>
      <w:r w:rsidR="00F02E02" w:rsidRPr="002330AE">
        <w:rPr>
          <w:rFonts w:ascii="Arial" w:hAnsi="Arial"/>
          <w:sz w:val="24"/>
          <w:lang w:val="it-IT"/>
        </w:rPr>
        <w:t>.</w:t>
      </w:r>
    </w:p>
    <w:p w14:paraId="420301C8" w14:textId="77777777" w:rsidR="00F02E02" w:rsidRPr="002330AE" w:rsidRDefault="00F02E02" w:rsidP="00F02E02">
      <w:pPr>
        <w:pStyle w:val="BodyText"/>
        <w:spacing w:line="240" w:lineRule="atLeast"/>
        <w:rPr>
          <w:rFonts w:ascii="Arial" w:hAnsi="Arial"/>
          <w:sz w:val="24"/>
          <w:lang w:val="it-IT"/>
        </w:rPr>
      </w:pPr>
    </w:p>
    <w:p w14:paraId="0868351E" w14:textId="77777777" w:rsidR="00F02E02" w:rsidRPr="002330AE" w:rsidRDefault="00F02E02" w:rsidP="00F02E02">
      <w:pPr>
        <w:pStyle w:val="BodyText"/>
        <w:spacing w:line="240" w:lineRule="atLeast"/>
        <w:rPr>
          <w:rFonts w:ascii="Arial" w:hAnsi="Arial"/>
          <w:sz w:val="24"/>
          <w:lang w:val="it-IT"/>
        </w:rPr>
      </w:pPr>
      <w:r w:rsidRPr="002330AE">
        <w:rPr>
          <w:rFonts w:ascii="Arial" w:hAnsi="Arial"/>
          <w:sz w:val="24"/>
          <w:lang w:val="it-IT"/>
        </w:rPr>
        <w:t>Dat</w:t>
      </w:r>
      <w:r w:rsidR="00E879BB">
        <w:rPr>
          <w:rFonts w:ascii="Arial" w:hAnsi="Arial"/>
          <w:sz w:val="24"/>
          <w:lang w:val="it-IT"/>
        </w:rPr>
        <w:t>e</w:t>
      </w:r>
      <w:r w:rsidRPr="002330AE">
        <w:rPr>
          <w:rFonts w:ascii="Arial" w:hAnsi="Arial"/>
          <w:sz w:val="24"/>
          <w:lang w:val="it-IT"/>
        </w:rPr>
        <w:t xml:space="preserve">……………….                                                </w:t>
      </w:r>
    </w:p>
    <w:p w14:paraId="20CA831D" w14:textId="77777777" w:rsidR="00F02E02" w:rsidRPr="002330AE" w:rsidRDefault="00F02E02" w:rsidP="00F02E02">
      <w:pPr>
        <w:pStyle w:val="BodyText"/>
        <w:spacing w:line="240" w:lineRule="atLeast"/>
        <w:rPr>
          <w:rFonts w:ascii="Arial" w:hAnsi="Arial"/>
          <w:sz w:val="24"/>
          <w:lang w:val="it-IT"/>
        </w:rPr>
      </w:pPr>
    </w:p>
    <w:p w14:paraId="1414A064" w14:textId="77777777" w:rsidR="00F02E02" w:rsidRPr="002330AE" w:rsidRDefault="00F02E02" w:rsidP="00F02E02">
      <w:pPr>
        <w:pStyle w:val="BodyText"/>
        <w:spacing w:line="240" w:lineRule="atLeast"/>
        <w:rPr>
          <w:rFonts w:ascii="Arial" w:hAnsi="Arial"/>
          <w:sz w:val="24"/>
          <w:lang w:val="it-IT"/>
        </w:rPr>
      </w:pPr>
      <w:r w:rsidRPr="002330AE">
        <w:rPr>
          <w:rFonts w:ascii="Arial" w:hAnsi="Arial"/>
          <w:sz w:val="24"/>
          <w:lang w:val="it-IT"/>
        </w:rPr>
        <w:t xml:space="preserve">                  </w:t>
      </w:r>
      <w:r w:rsidR="00FD313B">
        <w:rPr>
          <w:rFonts w:ascii="Arial" w:hAnsi="Arial"/>
          <w:sz w:val="24"/>
          <w:lang w:val="it-IT"/>
        </w:rPr>
        <w:t>Marketing Authorisation Holder</w:t>
      </w:r>
      <w:r w:rsidRPr="002330AE">
        <w:rPr>
          <w:rFonts w:ascii="Arial" w:hAnsi="Arial"/>
          <w:sz w:val="24"/>
          <w:lang w:val="it-IT"/>
        </w:rPr>
        <w:t>/Re</w:t>
      </w:r>
      <w:r w:rsidR="00FD313B">
        <w:rPr>
          <w:rFonts w:ascii="Arial" w:hAnsi="Arial"/>
          <w:sz w:val="24"/>
          <w:lang w:val="it-IT"/>
        </w:rPr>
        <w:t>presentative to</w:t>
      </w:r>
      <w:r w:rsidRPr="002330AE">
        <w:rPr>
          <w:rFonts w:ascii="Arial" w:hAnsi="Arial"/>
          <w:sz w:val="24"/>
          <w:lang w:val="it-IT"/>
        </w:rPr>
        <w:t xml:space="preserve"> </w:t>
      </w:r>
      <w:r w:rsidR="00FD313B">
        <w:rPr>
          <w:rFonts w:ascii="Arial" w:hAnsi="Arial"/>
          <w:sz w:val="24"/>
          <w:lang w:val="it-IT"/>
        </w:rPr>
        <w:t>Romania</w:t>
      </w:r>
      <w:r w:rsidRPr="002330AE">
        <w:rPr>
          <w:rFonts w:ascii="Arial" w:hAnsi="Arial"/>
          <w:sz w:val="24"/>
          <w:lang w:val="it-IT"/>
        </w:rPr>
        <w:t xml:space="preserve">  </w:t>
      </w:r>
    </w:p>
    <w:p w14:paraId="7659E049" w14:textId="77777777" w:rsidR="00493DA5" w:rsidRDefault="00F02E02">
      <w:r w:rsidRPr="002330AE">
        <w:rPr>
          <w:rFonts w:ascii="Arial" w:hAnsi="Arial"/>
          <w:lang w:val="it-IT"/>
        </w:rPr>
        <w:t xml:space="preserve">                  </w:t>
      </w:r>
      <w:r>
        <w:rPr>
          <w:rFonts w:ascii="Arial" w:hAnsi="Arial"/>
          <w:lang w:val="fr-FR"/>
        </w:rPr>
        <w:t>N</w:t>
      </w:r>
      <w:r w:rsidR="000F1676">
        <w:rPr>
          <w:rFonts w:ascii="Arial" w:hAnsi="Arial"/>
          <w:lang w:val="fr-FR"/>
        </w:rPr>
        <w:t>a</w:t>
      </w:r>
      <w:r>
        <w:rPr>
          <w:rFonts w:ascii="Arial" w:hAnsi="Arial"/>
          <w:lang w:val="fr-FR"/>
        </w:rPr>
        <w:t xml:space="preserve">me, </w:t>
      </w:r>
      <w:r w:rsidR="000F1676">
        <w:rPr>
          <w:rFonts w:ascii="Arial" w:hAnsi="Arial"/>
          <w:lang w:val="fr-FR"/>
        </w:rPr>
        <w:t>signature</w:t>
      </w:r>
      <w:r>
        <w:rPr>
          <w:rFonts w:ascii="Arial" w:hAnsi="Arial"/>
          <w:lang w:val="fr-FR"/>
        </w:rPr>
        <w:t xml:space="preserve">, </w:t>
      </w:r>
      <w:proofErr w:type="spellStart"/>
      <w:r w:rsidR="000F1676">
        <w:rPr>
          <w:rFonts w:ascii="Arial" w:hAnsi="Arial"/>
          <w:lang w:val="fr-FR"/>
        </w:rPr>
        <w:t>stamp</w:t>
      </w:r>
      <w:proofErr w:type="spellEnd"/>
    </w:p>
    <w:sectPr w:rsidR="00493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4480" w14:textId="77777777" w:rsidR="001805AE" w:rsidRDefault="001805AE">
      <w:r>
        <w:separator/>
      </w:r>
    </w:p>
  </w:endnote>
  <w:endnote w:type="continuationSeparator" w:id="0">
    <w:p w14:paraId="4923697E" w14:textId="77777777" w:rsidR="001805AE" w:rsidRDefault="0018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azFEF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3C0F" w14:textId="77777777" w:rsidR="00967EFA" w:rsidRDefault="00967EFA" w:rsidP="00962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D016" w14:textId="77777777" w:rsidR="00967EFA" w:rsidRDefault="00967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26EB" w14:textId="77777777" w:rsidR="00967EFA" w:rsidRDefault="00967EFA" w:rsidP="00962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8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 w:rsidR="0080061A">
      <w:rPr>
        <w:rStyle w:val="PageNumber"/>
      </w:rPr>
      <w:t>7</w:t>
    </w:r>
  </w:p>
  <w:p w14:paraId="3F73DCAA" w14:textId="77777777" w:rsidR="00967EFA" w:rsidRDefault="00967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A93D" w14:textId="77777777" w:rsidR="0080061A" w:rsidRDefault="0080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4AE3" w14:textId="77777777" w:rsidR="001805AE" w:rsidRDefault="001805AE">
      <w:r>
        <w:separator/>
      </w:r>
    </w:p>
  </w:footnote>
  <w:footnote w:type="continuationSeparator" w:id="0">
    <w:p w14:paraId="505A04BD" w14:textId="77777777" w:rsidR="001805AE" w:rsidRDefault="0018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0633" w14:textId="77777777" w:rsidR="0080061A" w:rsidRDefault="0080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F6618" w14:textId="77777777" w:rsidR="0080061A" w:rsidRDefault="0080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9BFE" w14:textId="77777777" w:rsidR="0080061A" w:rsidRDefault="00800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02"/>
    <w:rsid w:val="00001626"/>
    <w:rsid w:val="00014D5A"/>
    <w:rsid w:val="00016AEB"/>
    <w:rsid w:val="00033D8F"/>
    <w:rsid w:val="00036D35"/>
    <w:rsid w:val="000606A8"/>
    <w:rsid w:val="00063475"/>
    <w:rsid w:val="00074505"/>
    <w:rsid w:val="00080DB7"/>
    <w:rsid w:val="000843B2"/>
    <w:rsid w:val="00087BD9"/>
    <w:rsid w:val="00087FDC"/>
    <w:rsid w:val="000A268C"/>
    <w:rsid w:val="000A2E43"/>
    <w:rsid w:val="000A75F2"/>
    <w:rsid w:val="000B31F7"/>
    <w:rsid w:val="000B6EB2"/>
    <w:rsid w:val="000B76D5"/>
    <w:rsid w:val="000C19E0"/>
    <w:rsid w:val="000D19A8"/>
    <w:rsid w:val="000D78CE"/>
    <w:rsid w:val="000E14AF"/>
    <w:rsid w:val="000E2D67"/>
    <w:rsid w:val="000E33D8"/>
    <w:rsid w:val="000E5CEF"/>
    <w:rsid w:val="000F1676"/>
    <w:rsid w:val="000F3329"/>
    <w:rsid w:val="000F50FF"/>
    <w:rsid w:val="000F7BA2"/>
    <w:rsid w:val="0010220D"/>
    <w:rsid w:val="001025A8"/>
    <w:rsid w:val="00110B68"/>
    <w:rsid w:val="00120D05"/>
    <w:rsid w:val="001218F2"/>
    <w:rsid w:val="00121B63"/>
    <w:rsid w:val="0012525A"/>
    <w:rsid w:val="00126F9C"/>
    <w:rsid w:val="0013673A"/>
    <w:rsid w:val="00147566"/>
    <w:rsid w:val="00154D42"/>
    <w:rsid w:val="00157FB7"/>
    <w:rsid w:val="00161B45"/>
    <w:rsid w:val="00162BF0"/>
    <w:rsid w:val="001715E8"/>
    <w:rsid w:val="001805AE"/>
    <w:rsid w:val="00181B99"/>
    <w:rsid w:val="001951C2"/>
    <w:rsid w:val="00197131"/>
    <w:rsid w:val="001A30EC"/>
    <w:rsid w:val="001A3FA0"/>
    <w:rsid w:val="001C22BC"/>
    <w:rsid w:val="001D4332"/>
    <w:rsid w:val="001E1E11"/>
    <w:rsid w:val="001E5B10"/>
    <w:rsid w:val="001E7729"/>
    <w:rsid w:val="001F28DF"/>
    <w:rsid w:val="001F3A03"/>
    <w:rsid w:val="001F6B7C"/>
    <w:rsid w:val="00201081"/>
    <w:rsid w:val="00202C12"/>
    <w:rsid w:val="002110DB"/>
    <w:rsid w:val="00214501"/>
    <w:rsid w:val="00216D7C"/>
    <w:rsid w:val="00221139"/>
    <w:rsid w:val="0024701D"/>
    <w:rsid w:val="00252CF1"/>
    <w:rsid w:val="002530CE"/>
    <w:rsid w:val="002542F2"/>
    <w:rsid w:val="00276AAE"/>
    <w:rsid w:val="00281252"/>
    <w:rsid w:val="002911BA"/>
    <w:rsid w:val="00293C26"/>
    <w:rsid w:val="002A68CC"/>
    <w:rsid w:val="002A7708"/>
    <w:rsid w:val="002B69AB"/>
    <w:rsid w:val="002C04B3"/>
    <w:rsid w:val="002D6AE4"/>
    <w:rsid w:val="002D7593"/>
    <w:rsid w:val="002E520D"/>
    <w:rsid w:val="002F0C5E"/>
    <w:rsid w:val="00312F61"/>
    <w:rsid w:val="00315D1C"/>
    <w:rsid w:val="00320764"/>
    <w:rsid w:val="0034742E"/>
    <w:rsid w:val="00351D92"/>
    <w:rsid w:val="00363164"/>
    <w:rsid w:val="00364F0F"/>
    <w:rsid w:val="00365BA5"/>
    <w:rsid w:val="00366064"/>
    <w:rsid w:val="00367732"/>
    <w:rsid w:val="00371462"/>
    <w:rsid w:val="00375466"/>
    <w:rsid w:val="003779AA"/>
    <w:rsid w:val="0039116B"/>
    <w:rsid w:val="003914CE"/>
    <w:rsid w:val="00393EFA"/>
    <w:rsid w:val="00394122"/>
    <w:rsid w:val="00396FBC"/>
    <w:rsid w:val="003B3D97"/>
    <w:rsid w:val="003B51CD"/>
    <w:rsid w:val="003C2D31"/>
    <w:rsid w:val="003C7CA5"/>
    <w:rsid w:val="003D0A8E"/>
    <w:rsid w:val="003D1D61"/>
    <w:rsid w:val="003D3E64"/>
    <w:rsid w:val="003E3AC1"/>
    <w:rsid w:val="003E4889"/>
    <w:rsid w:val="003E6D55"/>
    <w:rsid w:val="003E7938"/>
    <w:rsid w:val="003F1E29"/>
    <w:rsid w:val="003F3117"/>
    <w:rsid w:val="003F79E6"/>
    <w:rsid w:val="004251DC"/>
    <w:rsid w:val="00435BD7"/>
    <w:rsid w:val="00440104"/>
    <w:rsid w:val="004529F5"/>
    <w:rsid w:val="00457564"/>
    <w:rsid w:val="00460F98"/>
    <w:rsid w:val="004613F3"/>
    <w:rsid w:val="00466481"/>
    <w:rsid w:val="00470893"/>
    <w:rsid w:val="00476AB2"/>
    <w:rsid w:val="00477484"/>
    <w:rsid w:val="00493DA5"/>
    <w:rsid w:val="004A0BD7"/>
    <w:rsid w:val="004A2D60"/>
    <w:rsid w:val="004A7884"/>
    <w:rsid w:val="004B1707"/>
    <w:rsid w:val="004B3B41"/>
    <w:rsid w:val="004B4315"/>
    <w:rsid w:val="004B4C26"/>
    <w:rsid w:val="004C09CF"/>
    <w:rsid w:val="004C459B"/>
    <w:rsid w:val="004C47A1"/>
    <w:rsid w:val="004C766D"/>
    <w:rsid w:val="004E3C89"/>
    <w:rsid w:val="004E7418"/>
    <w:rsid w:val="00510CB7"/>
    <w:rsid w:val="00512E6A"/>
    <w:rsid w:val="005228A2"/>
    <w:rsid w:val="005235F1"/>
    <w:rsid w:val="00530F20"/>
    <w:rsid w:val="00551C9C"/>
    <w:rsid w:val="00564CA5"/>
    <w:rsid w:val="0056568D"/>
    <w:rsid w:val="0057436F"/>
    <w:rsid w:val="005839F6"/>
    <w:rsid w:val="00586588"/>
    <w:rsid w:val="00586F65"/>
    <w:rsid w:val="005A1846"/>
    <w:rsid w:val="005A6801"/>
    <w:rsid w:val="005A787D"/>
    <w:rsid w:val="005B4CDD"/>
    <w:rsid w:val="005C1604"/>
    <w:rsid w:val="005D3E83"/>
    <w:rsid w:val="005E3158"/>
    <w:rsid w:val="005E6646"/>
    <w:rsid w:val="00604495"/>
    <w:rsid w:val="00611098"/>
    <w:rsid w:val="00611B23"/>
    <w:rsid w:val="00613505"/>
    <w:rsid w:val="0061519B"/>
    <w:rsid w:val="00621D46"/>
    <w:rsid w:val="00624AF9"/>
    <w:rsid w:val="00627549"/>
    <w:rsid w:val="00631545"/>
    <w:rsid w:val="00637C10"/>
    <w:rsid w:val="006433A2"/>
    <w:rsid w:val="00653955"/>
    <w:rsid w:val="00661778"/>
    <w:rsid w:val="00661BDF"/>
    <w:rsid w:val="006627A1"/>
    <w:rsid w:val="00664D2B"/>
    <w:rsid w:val="006675DD"/>
    <w:rsid w:val="00670229"/>
    <w:rsid w:val="006872A3"/>
    <w:rsid w:val="006917D3"/>
    <w:rsid w:val="006A4F5B"/>
    <w:rsid w:val="006B76C6"/>
    <w:rsid w:val="006C6BF6"/>
    <w:rsid w:val="006E02A3"/>
    <w:rsid w:val="006E473D"/>
    <w:rsid w:val="006F22B2"/>
    <w:rsid w:val="006F6850"/>
    <w:rsid w:val="00711B99"/>
    <w:rsid w:val="00721B30"/>
    <w:rsid w:val="007246CF"/>
    <w:rsid w:val="0072729D"/>
    <w:rsid w:val="00736061"/>
    <w:rsid w:val="00737800"/>
    <w:rsid w:val="007405F0"/>
    <w:rsid w:val="00750E3D"/>
    <w:rsid w:val="00753DDF"/>
    <w:rsid w:val="00761FF5"/>
    <w:rsid w:val="007805D1"/>
    <w:rsid w:val="00793BB7"/>
    <w:rsid w:val="007A0CB9"/>
    <w:rsid w:val="007A1B03"/>
    <w:rsid w:val="007B05CB"/>
    <w:rsid w:val="007B26A3"/>
    <w:rsid w:val="007B2805"/>
    <w:rsid w:val="007C578D"/>
    <w:rsid w:val="007D7AFB"/>
    <w:rsid w:val="007E239D"/>
    <w:rsid w:val="007F0892"/>
    <w:rsid w:val="007F7089"/>
    <w:rsid w:val="007F7D70"/>
    <w:rsid w:val="0080061A"/>
    <w:rsid w:val="00800B57"/>
    <w:rsid w:val="00801F77"/>
    <w:rsid w:val="00810BB2"/>
    <w:rsid w:val="00812F90"/>
    <w:rsid w:val="00825B45"/>
    <w:rsid w:val="008265F5"/>
    <w:rsid w:val="00830CE9"/>
    <w:rsid w:val="00831ED6"/>
    <w:rsid w:val="008345D1"/>
    <w:rsid w:val="008375E4"/>
    <w:rsid w:val="00842506"/>
    <w:rsid w:val="00850458"/>
    <w:rsid w:val="00854131"/>
    <w:rsid w:val="008559B9"/>
    <w:rsid w:val="00856C1B"/>
    <w:rsid w:val="00864774"/>
    <w:rsid w:val="00874C07"/>
    <w:rsid w:val="0088291E"/>
    <w:rsid w:val="00886E8C"/>
    <w:rsid w:val="0089004B"/>
    <w:rsid w:val="00895785"/>
    <w:rsid w:val="008A0F87"/>
    <w:rsid w:val="008A4585"/>
    <w:rsid w:val="008B1EC9"/>
    <w:rsid w:val="008C24A4"/>
    <w:rsid w:val="008C478A"/>
    <w:rsid w:val="008C6295"/>
    <w:rsid w:val="008D1BB6"/>
    <w:rsid w:val="008D512C"/>
    <w:rsid w:val="008D5702"/>
    <w:rsid w:val="008D725E"/>
    <w:rsid w:val="008E0DF0"/>
    <w:rsid w:val="008E18B0"/>
    <w:rsid w:val="008E3D7C"/>
    <w:rsid w:val="0090361F"/>
    <w:rsid w:val="00904961"/>
    <w:rsid w:val="00907D28"/>
    <w:rsid w:val="00920C07"/>
    <w:rsid w:val="0092180E"/>
    <w:rsid w:val="009240B0"/>
    <w:rsid w:val="0092787F"/>
    <w:rsid w:val="00927C96"/>
    <w:rsid w:val="00944D21"/>
    <w:rsid w:val="00954EEA"/>
    <w:rsid w:val="009550A4"/>
    <w:rsid w:val="009623E8"/>
    <w:rsid w:val="00962723"/>
    <w:rsid w:val="00967EFA"/>
    <w:rsid w:val="00981ECC"/>
    <w:rsid w:val="00984160"/>
    <w:rsid w:val="00987CB7"/>
    <w:rsid w:val="00987D4A"/>
    <w:rsid w:val="009A0E68"/>
    <w:rsid w:val="009A7B67"/>
    <w:rsid w:val="009C67F1"/>
    <w:rsid w:val="009E5577"/>
    <w:rsid w:val="009E6615"/>
    <w:rsid w:val="009F67FD"/>
    <w:rsid w:val="00A12E20"/>
    <w:rsid w:val="00A14443"/>
    <w:rsid w:val="00A174FC"/>
    <w:rsid w:val="00A24738"/>
    <w:rsid w:val="00A26363"/>
    <w:rsid w:val="00A3459D"/>
    <w:rsid w:val="00A35877"/>
    <w:rsid w:val="00A367F4"/>
    <w:rsid w:val="00A37480"/>
    <w:rsid w:val="00A62DFC"/>
    <w:rsid w:val="00A7056D"/>
    <w:rsid w:val="00A70C4A"/>
    <w:rsid w:val="00A76B06"/>
    <w:rsid w:val="00A87D93"/>
    <w:rsid w:val="00AA4CF7"/>
    <w:rsid w:val="00AA695E"/>
    <w:rsid w:val="00AB3FAB"/>
    <w:rsid w:val="00AB6C71"/>
    <w:rsid w:val="00AC3B8C"/>
    <w:rsid w:val="00AD2694"/>
    <w:rsid w:val="00AE1957"/>
    <w:rsid w:val="00AF3427"/>
    <w:rsid w:val="00AF5248"/>
    <w:rsid w:val="00B02829"/>
    <w:rsid w:val="00B14984"/>
    <w:rsid w:val="00B22AED"/>
    <w:rsid w:val="00B315A4"/>
    <w:rsid w:val="00B3332C"/>
    <w:rsid w:val="00B37674"/>
    <w:rsid w:val="00B4427D"/>
    <w:rsid w:val="00B5393D"/>
    <w:rsid w:val="00B560E3"/>
    <w:rsid w:val="00B6775E"/>
    <w:rsid w:val="00B7721D"/>
    <w:rsid w:val="00B879F3"/>
    <w:rsid w:val="00B955A4"/>
    <w:rsid w:val="00BA0CEE"/>
    <w:rsid w:val="00BA64EB"/>
    <w:rsid w:val="00BC41FB"/>
    <w:rsid w:val="00BD0CC9"/>
    <w:rsid w:val="00BE27A2"/>
    <w:rsid w:val="00BF2F94"/>
    <w:rsid w:val="00BF3AB6"/>
    <w:rsid w:val="00C30B74"/>
    <w:rsid w:val="00C33F9E"/>
    <w:rsid w:val="00C44091"/>
    <w:rsid w:val="00C47985"/>
    <w:rsid w:val="00C510D2"/>
    <w:rsid w:val="00C5387A"/>
    <w:rsid w:val="00C553AA"/>
    <w:rsid w:val="00C72A48"/>
    <w:rsid w:val="00C86DB6"/>
    <w:rsid w:val="00CB637B"/>
    <w:rsid w:val="00CB6C41"/>
    <w:rsid w:val="00CC38A5"/>
    <w:rsid w:val="00CC40CD"/>
    <w:rsid w:val="00CC4333"/>
    <w:rsid w:val="00CD53D6"/>
    <w:rsid w:val="00CD596C"/>
    <w:rsid w:val="00CF09D1"/>
    <w:rsid w:val="00D01011"/>
    <w:rsid w:val="00D04A2D"/>
    <w:rsid w:val="00D23C3F"/>
    <w:rsid w:val="00D24D72"/>
    <w:rsid w:val="00D276A5"/>
    <w:rsid w:val="00D4100A"/>
    <w:rsid w:val="00D45911"/>
    <w:rsid w:val="00D45A5C"/>
    <w:rsid w:val="00D57626"/>
    <w:rsid w:val="00D9151D"/>
    <w:rsid w:val="00DB3F4C"/>
    <w:rsid w:val="00DB44DC"/>
    <w:rsid w:val="00DC1132"/>
    <w:rsid w:val="00DC34D8"/>
    <w:rsid w:val="00DC3A0E"/>
    <w:rsid w:val="00DD1B2D"/>
    <w:rsid w:val="00DE0E30"/>
    <w:rsid w:val="00DE792B"/>
    <w:rsid w:val="00DF38A8"/>
    <w:rsid w:val="00DF4A0A"/>
    <w:rsid w:val="00E019AD"/>
    <w:rsid w:val="00E026A6"/>
    <w:rsid w:val="00E24968"/>
    <w:rsid w:val="00E25D9C"/>
    <w:rsid w:val="00E34FD5"/>
    <w:rsid w:val="00E4029A"/>
    <w:rsid w:val="00E424F3"/>
    <w:rsid w:val="00E5199E"/>
    <w:rsid w:val="00E528E3"/>
    <w:rsid w:val="00E555C1"/>
    <w:rsid w:val="00E56D06"/>
    <w:rsid w:val="00E752FD"/>
    <w:rsid w:val="00E75BEA"/>
    <w:rsid w:val="00E778DB"/>
    <w:rsid w:val="00E81075"/>
    <w:rsid w:val="00E833F1"/>
    <w:rsid w:val="00E85321"/>
    <w:rsid w:val="00E879BB"/>
    <w:rsid w:val="00E9125D"/>
    <w:rsid w:val="00E92FCE"/>
    <w:rsid w:val="00EA3BE1"/>
    <w:rsid w:val="00EA503E"/>
    <w:rsid w:val="00EB1AEC"/>
    <w:rsid w:val="00EC53F1"/>
    <w:rsid w:val="00EC69A5"/>
    <w:rsid w:val="00ED45E2"/>
    <w:rsid w:val="00EE6ECD"/>
    <w:rsid w:val="00EE7D69"/>
    <w:rsid w:val="00EF200D"/>
    <w:rsid w:val="00EF276E"/>
    <w:rsid w:val="00EF40AE"/>
    <w:rsid w:val="00EF5161"/>
    <w:rsid w:val="00EF6776"/>
    <w:rsid w:val="00F02E02"/>
    <w:rsid w:val="00F06B2A"/>
    <w:rsid w:val="00F17000"/>
    <w:rsid w:val="00F22968"/>
    <w:rsid w:val="00F24C43"/>
    <w:rsid w:val="00F25C38"/>
    <w:rsid w:val="00F57262"/>
    <w:rsid w:val="00F62761"/>
    <w:rsid w:val="00F84CA8"/>
    <w:rsid w:val="00F84F53"/>
    <w:rsid w:val="00F94AB4"/>
    <w:rsid w:val="00F95886"/>
    <w:rsid w:val="00F97BBD"/>
    <w:rsid w:val="00FA18F9"/>
    <w:rsid w:val="00FA1CDE"/>
    <w:rsid w:val="00FA319B"/>
    <w:rsid w:val="00FB0CAF"/>
    <w:rsid w:val="00FB48D2"/>
    <w:rsid w:val="00FC1CAC"/>
    <w:rsid w:val="00FC7B8F"/>
    <w:rsid w:val="00FD157B"/>
    <w:rsid w:val="00FD22D2"/>
    <w:rsid w:val="00FD313B"/>
    <w:rsid w:val="00FD5482"/>
    <w:rsid w:val="00FD55CA"/>
    <w:rsid w:val="00FD6643"/>
    <w:rsid w:val="00FE70E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F4744"/>
  <w15:chartTrackingRefBased/>
  <w15:docId w15:val="{45D25825-D1FA-4A65-A92A-EDEE2C3A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E0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02E02"/>
    <w:pPr>
      <w:jc w:val="both"/>
    </w:pPr>
    <w:rPr>
      <w:sz w:val="28"/>
      <w:szCs w:val="20"/>
      <w:lang w:val="en-US"/>
    </w:rPr>
  </w:style>
  <w:style w:type="paragraph" w:customStyle="1" w:styleId="TableText">
    <w:name w:val="Table Text"/>
    <w:rsid w:val="00F02E02"/>
    <w:pPr>
      <w:snapToGrid w:val="0"/>
    </w:pPr>
    <w:rPr>
      <w:rFonts w:ascii="TopazFEF" w:hAnsi="TopazFEF"/>
      <w:color w:val="000000"/>
      <w:sz w:val="26"/>
      <w:lang w:val="en-US"/>
    </w:rPr>
  </w:style>
  <w:style w:type="paragraph" w:styleId="Footer">
    <w:name w:val="footer"/>
    <w:basedOn w:val="Normal"/>
    <w:rsid w:val="00E75BE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E75BEA"/>
  </w:style>
  <w:style w:type="paragraph" w:styleId="Header">
    <w:name w:val="header"/>
    <w:basedOn w:val="Normal"/>
    <w:rsid w:val="00E75BEA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EF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0AE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rsid w:val="00F229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968"/>
    <w:rPr>
      <w:sz w:val="20"/>
      <w:szCs w:val="20"/>
    </w:rPr>
  </w:style>
  <w:style w:type="character" w:customStyle="1" w:styleId="CommentTextChar">
    <w:name w:val="Comment Text Char"/>
    <w:link w:val="CommentText"/>
    <w:rsid w:val="00F22968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F22968"/>
    <w:rPr>
      <w:b/>
      <w:bCs/>
    </w:rPr>
  </w:style>
  <w:style w:type="character" w:customStyle="1" w:styleId="CommentSubjectChar">
    <w:name w:val="Comment Subject Char"/>
    <w:link w:val="CommentSubject"/>
    <w:rsid w:val="00F22968"/>
    <w:rPr>
      <w:b/>
      <w:bCs/>
      <w:lang w:val="ro-RO" w:eastAsia="ro-RO"/>
    </w:rPr>
  </w:style>
  <w:style w:type="paragraph" w:styleId="Revision">
    <w:name w:val="Revision"/>
    <w:hidden/>
    <w:uiPriority w:val="99"/>
    <w:semiHidden/>
    <w:rsid w:val="007A1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B0F5-0997-436A-B1D2-18BF6BE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0</Words>
  <Characters>9774</Characters>
  <Application>Microsoft Office Word</Application>
  <DocSecurity>0</DocSecurity>
  <Lines>232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</vt:lpstr>
      <vt:lpstr>FORMULAR</vt:lpstr>
    </vt:vector>
  </TitlesOfParts>
  <Company>ANM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Ileana Radu</dc:creator>
  <cp:keywords/>
  <cp:lastModifiedBy>Simona Badoi</cp:lastModifiedBy>
  <cp:revision>2</cp:revision>
  <dcterms:created xsi:type="dcterms:W3CDTF">2024-02-26T14:44:00Z</dcterms:created>
  <dcterms:modified xsi:type="dcterms:W3CDTF">2024-02-26T14:44:00Z</dcterms:modified>
</cp:coreProperties>
</file>